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06" w:rsidRPr="00F95506" w:rsidRDefault="00F95506" w:rsidP="00F9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 xml:space="preserve">                 УТВЕРЖДАЮ</w:t>
      </w:r>
    </w:p>
    <w:p w:rsidR="00606D0B" w:rsidRPr="00606D0B" w:rsidRDefault="00606D0B" w:rsidP="0060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6D0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06D0B">
        <w:rPr>
          <w:rFonts w:ascii="Times New Roman" w:hAnsi="Times New Roman" w:cs="Times New Roman"/>
          <w:sz w:val="24"/>
          <w:szCs w:val="24"/>
        </w:rPr>
        <w:t>. начальника управления ЖКХ,</w:t>
      </w:r>
    </w:p>
    <w:p w:rsidR="00F95506" w:rsidRPr="00F95506" w:rsidRDefault="00606D0B" w:rsidP="0060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0B">
        <w:rPr>
          <w:rFonts w:ascii="Times New Roman" w:hAnsi="Times New Roman" w:cs="Times New Roman"/>
          <w:sz w:val="24"/>
          <w:szCs w:val="24"/>
        </w:rPr>
        <w:t>энергетики, транспорта и связи</w:t>
      </w:r>
    </w:p>
    <w:p w:rsidR="00F95506" w:rsidRPr="00F95506" w:rsidRDefault="00F95506" w:rsidP="00F9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506" w:rsidRPr="00F95506" w:rsidRDefault="00606D0B" w:rsidP="00F9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Д.С</w:t>
      </w:r>
      <w:r w:rsidR="00F95506" w:rsidRPr="00F955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нисов</w:t>
      </w:r>
    </w:p>
    <w:p w:rsidR="00F95506" w:rsidRPr="00F95506" w:rsidRDefault="00F95506" w:rsidP="00F9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>«___» _____________202</w:t>
      </w:r>
      <w:r w:rsidR="00415A98">
        <w:rPr>
          <w:rFonts w:ascii="Times New Roman" w:hAnsi="Times New Roman" w:cs="Times New Roman"/>
          <w:sz w:val="24"/>
          <w:szCs w:val="24"/>
        </w:rPr>
        <w:t>1</w:t>
      </w:r>
      <w:r w:rsidRPr="00F955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5506" w:rsidRDefault="00F95506" w:rsidP="0036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506" w:rsidRDefault="00F95506" w:rsidP="0036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ED7" w:rsidRPr="007A1079" w:rsidRDefault="00364ED7" w:rsidP="0036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79">
        <w:rPr>
          <w:rFonts w:ascii="Times New Roman" w:hAnsi="Times New Roman" w:cs="Times New Roman"/>
          <w:sz w:val="24"/>
          <w:szCs w:val="24"/>
        </w:rPr>
        <w:t xml:space="preserve">Сводный годовой  план вывода в ремонт и из эксплуатации </w:t>
      </w:r>
    </w:p>
    <w:p w:rsidR="00364ED7" w:rsidRPr="007A1079" w:rsidRDefault="00364ED7" w:rsidP="0036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79">
        <w:rPr>
          <w:rFonts w:ascii="Times New Roman" w:hAnsi="Times New Roman" w:cs="Times New Roman"/>
          <w:sz w:val="24"/>
          <w:szCs w:val="24"/>
        </w:rPr>
        <w:t>источников тепловой энергии и тепловых сетей теплоснабжающими организациями города Чебоксары на 2021 год</w:t>
      </w:r>
    </w:p>
    <w:p w:rsidR="00D35DDD" w:rsidRPr="002745F9" w:rsidRDefault="00D35DDD" w:rsidP="00D3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268"/>
        <w:gridCol w:w="1985"/>
        <w:gridCol w:w="7371"/>
      </w:tblGrid>
      <w:tr w:rsidR="00E222A9" w:rsidRPr="002745F9" w:rsidTr="005D4F61">
        <w:tc>
          <w:tcPr>
            <w:tcW w:w="959" w:type="dxa"/>
          </w:tcPr>
          <w:p w:rsidR="00D35DDD" w:rsidRPr="00375367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268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7371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B94DCC" w:rsidRPr="00DD23DF" w:rsidRDefault="008C7978" w:rsidP="0059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B94DCC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94DCC" w:rsidRPr="00DD23DF" w:rsidRDefault="00B94DCC" w:rsidP="0059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CC" w:rsidRPr="00DD23DF" w:rsidRDefault="00B94DCC" w:rsidP="0059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E9000B" w:rsidP="00B9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4 мая-4</w:t>
            </w:r>
            <w:r w:rsidR="00B94DCC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B94DCC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4DCC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FE16D8" w:rsidRPr="00DD23DF" w:rsidRDefault="00DC245D" w:rsidP="0069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а,18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7, 7/2, 9, ул. Гагарина, 3, 3/1, 3/, 5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Шевченко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,7/1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Шевченко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БДОУ №25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proofErr w:type="gramStart"/>
            <w:r w:rsidR="0069460E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тский мир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НПФ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орд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 ул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>БОУ «Чебоксарский техникум строительства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Шевченко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 общежитие,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атурн</w:t>
            </w:r>
            <w:proofErr w:type="spellEnd"/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Ермаков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ВД по Чувашии пр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арственн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рхив ЧР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Ленина,16в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/1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аня №3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лерадиосервис</w:t>
            </w:r>
            <w:proofErr w:type="spellEnd"/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МВД России по г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ы Шевченко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а,2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D9F" w:rsidRPr="00DD23DF" w:rsidRDefault="00416D9F" w:rsidP="0069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D6DD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D6DD4" w:rsidP="00EF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21 июл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16D9F" w:rsidRPr="00DD23DF" w:rsidRDefault="00592D2E" w:rsidP="0069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резидентский б-р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/15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16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-р Купца Ефремов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леханова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/16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рам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атический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лощадь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ООО НПВП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»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оробьевых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КБ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хноприбор</w:t>
            </w:r>
            <w:proofErr w:type="spellEnd"/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оробьевых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-р Купца Ефремова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бывшая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ицетт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ом Мод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Воробьевых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аралл</w:t>
            </w:r>
            <w:proofErr w:type="spellEnd"/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б-р 1/15,</w:t>
            </w:r>
          </w:p>
          <w:p w:rsidR="00416D9F" w:rsidRPr="00DD23DF" w:rsidRDefault="00416D9F" w:rsidP="0069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92D2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8C7978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2 июн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16D9F" w:rsidRPr="00DD23DF" w:rsidRDefault="00592D2E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зержинского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Жилкомсервис-1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ООО УК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ЧР,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резидентский б-р,17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лощадь Республики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а Чебоксары 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Маркса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Музей выш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вки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ркса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Филармония Президентский б-р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»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ири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б-р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О (гражданская оборона) Дзержинского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НТИ Ленинградская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атр кукол Президентский б-р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АО гостиница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б-р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акдональдс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б-р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/17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дом 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К России по ЧР Президентский б-р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ркса,</w:t>
            </w:r>
            <w:r w:rsidR="004C341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proofErr w:type="gramEnd"/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92D2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92D2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92D2E" w:rsidRPr="00DD23DF" w:rsidRDefault="00592D2E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"УК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"Теплый дом",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азовый пр.35, Базовый пр.37, БУ ЧР "Ветлаборатория" Базовый пр,19, КУ РМУ "Резерв" Базовый пр,10, БУ ЧР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"Радиологический центр" Базовый пр.22А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ГУ РОФСС РФ по ЧР 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Фондстраха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пр,24, КУ ЧР НТЦ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 Базовый пр,14, ООО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 Базовый пр,23, ООО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Типография Виктор-М" Базовый пр,8</w:t>
            </w:r>
            <w:proofErr w:type="gram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, ЗАО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Электроуют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" Базовый </w:t>
            </w:r>
            <w:proofErr w:type="gram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,21б, ЗАО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" Базовый пр,29, 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Карзаков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пр,27, ООО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Элинокс</w:t>
            </w:r>
            <w:proofErr w:type="spellEnd"/>
            <w:r w:rsidR="00C17C49" w:rsidRPr="00DD23DF">
              <w:rPr>
                <w:rFonts w:ascii="Times New Roman" w:hAnsi="Times New Roman" w:cs="Times New Roman"/>
                <w:sz w:val="24"/>
                <w:szCs w:val="24"/>
              </w:rPr>
              <w:t>" Базовый пр,21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6D9F" w:rsidRPr="00DD23DF" w:rsidRDefault="00C17C4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9743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9F" w:rsidRPr="00DD23DF" w:rsidRDefault="00C17C4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"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центр" Ярославская,48, ФГБОУ ВО ЧГСХА  Карла Маркса,27, ФГБОУ ВО ЧГСХА  Карла Маркса,29, ФГБОУ ВО ЧГСХА  Яросл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авская,44 общежитие, Чеб</w:t>
            </w:r>
            <w:proofErr w:type="gramStart"/>
            <w:r w:rsidR="0097474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Епархия,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Храм Р.Х. Карла Маркса,29б, ООО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"УК</w:t>
            </w:r>
            <w:r w:rsidR="00FE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"Центральный" Дзержинского,19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6D9F" w:rsidRPr="00DD23DF" w:rsidRDefault="00C17C4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C17C4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6D9F" w:rsidRPr="00DD23DF" w:rsidRDefault="00B96E1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93C8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1 июн</w:t>
            </w:r>
            <w:r w:rsidR="008C7978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агницкого, 2/1 (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.); Сапожникова, 4, 5; Администрация  г. Чебоксары  (Магницкого, 6а);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по "Южное" (Волкова, 1)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/с № 88 (Волкова, 2/18); БУ «ГБ №7» (Бичурина, 11);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  Баня № 6 (Магницкого, 1 а); ИП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абанлы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а);</w:t>
            </w:r>
          </w:p>
          <w:p w:rsidR="00416D9F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аза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УК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  (Магницкого, 1 б)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ГПТУ- 4,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44а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71BC1" w:rsidRPr="00DD23DF" w:rsidRDefault="008C7978" w:rsidP="00F7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F71BC1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71BC1" w:rsidRPr="00DD23DF" w:rsidRDefault="00F71BC1" w:rsidP="00F7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C1" w:rsidRPr="00DD23DF" w:rsidRDefault="00F71BC1" w:rsidP="00F7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B96E19" w:rsidP="008C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 ию</w:t>
            </w:r>
            <w:r w:rsidR="00D93C80" w:rsidRPr="00DD2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1BC1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-8 июл</w:t>
            </w:r>
            <w:r w:rsidR="008C7978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3, 25, 34, 34/1, 36, 36/1, 38, 40, 42/1, 44, 46, 52, 52/1;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9, 33;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Волкова, 6, 8;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30, 32; Крупской, 3, 5; Техникум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  уч. корпус + общ. 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34); Д/с № 140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34а); ООО ЧХЗ № 1, магазин «Калач-9»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34д);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"Магнит"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36, 42); ИП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идынян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48); Киоск «Олива»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48);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/Ц  «Луч» (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54); Кафе "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Хавас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" (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54а); М-н «Хороший» (Волкова, 6); </w:t>
            </w:r>
          </w:p>
          <w:p w:rsidR="00416D9F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-138 (Крупской, 9); Управление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ЧР (Крупской, 9а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; Д/с №131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5/1)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8C7978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B96E19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 июня-8 июл</w:t>
            </w:r>
            <w:r w:rsidR="008C7978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, 4, 6, 8, 10, 10а, 10б, 10в, 12, 16, 19; Никитина, 5, 7, 9, 11; Пржевальского,3, 5, 7, 9, 13;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, 4, 5, 6, 6/1, 7, 10, 11, 12, 13, 15, 17, 19, 21/1; Яблочкова, 4, 10/3, 12, 14; 8/2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апожникова, 6, 28; 12, 14, 16, 19, 20, 22, 24, 26;Д/с № 15 (Никитина, 3); Д/с № 30 (Магницкого, 14);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№ 2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5); ДШИ № 4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1/1); СОШ № 3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C2606"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 w:rsidR="00DC2606">
              <w:rPr>
                <w:rFonts w:ascii="Times New Roman" w:hAnsi="Times New Roman" w:cs="Times New Roman"/>
                <w:sz w:val="24"/>
                <w:szCs w:val="24"/>
              </w:rPr>
              <w:t xml:space="preserve">, 9); ОАО </w:t>
            </w:r>
            <w:proofErr w:type="spellStart"/>
            <w:r w:rsidR="00DC2606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="00DC2606">
              <w:rPr>
                <w:rFonts w:ascii="Times New Roman" w:hAnsi="Times New Roman" w:cs="Times New Roman"/>
                <w:sz w:val="24"/>
                <w:szCs w:val="24"/>
              </w:rPr>
              <w:t xml:space="preserve"> по пчеловодству 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8);  ОБО и КПО МВД по ЧР (Никтина,15); Спецприемник (Никитина,17);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ВС УМВД по г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ебоксары (Никитина, 19); ДЮСШ «Спартак» клуб «Атлант» (Р. Зорге, 21/1);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ндитерская «Сластена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>» (Р. Зорге, 6); ГС ЧР по юстиции  участ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к Мировые судья  (Р. Зорге, 10); </w:t>
            </w:r>
          </w:p>
          <w:p w:rsidR="00416D9F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К «Южный» (Сапожникова, 15); УПП ВОС «Энергия» (Сапожникова, 17);ОАО Сбербанк России (Ашмарина,19)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B96E1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B96E1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1 июн</w:t>
            </w:r>
            <w:r w:rsidR="00672550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71" w:type="dxa"/>
          </w:tcPr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агницкого, 1, 3, 20; Бичурина, 8,13; Д/с № 131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5/1); СОШ № 28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33); </w:t>
            </w:r>
          </w:p>
          <w:p w:rsidR="00B96E19" w:rsidRPr="00DD23DF" w:rsidRDefault="0069460E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B96E19" w:rsidRPr="00DD23DF">
              <w:rPr>
                <w:rFonts w:ascii="Times New Roman" w:hAnsi="Times New Roman" w:cs="Times New Roman"/>
                <w:sz w:val="24"/>
                <w:szCs w:val="24"/>
              </w:rPr>
              <w:t>ум «</w:t>
            </w:r>
            <w:proofErr w:type="spellStart"/>
            <w:r w:rsidR="00B96E19" w:rsidRPr="00DD23DF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="00B96E19" w:rsidRPr="00DD23DF">
              <w:rPr>
                <w:rFonts w:ascii="Times New Roman" w:hAnsi="Times New Roman" w:cs="Times New Roman"/>
                <w:sz w:val="24"/>
                <w:szCs w:val="24"/>
              </w:rPr>
              <w:t>» Магницкого, 5 (общежитие); Магницкого, 7 (учебный корпус);</w:t>
            </w:r>
          </w:p>
          <w:p w:rsidR="00B96E19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 детский дом (Магницкого, 24); БОУ «Центр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комплексного  </w:t>
            </w:r>
          </w:p>
          <w:p w:rsidR="00416D9F" w:rsidRPr="00DD23DF" w:rsidRDefault="00B96E1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опровождения детей »  (Семашко, 1)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7926B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46-Ю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-р,46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B96E1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4D5" w:rsidRPr="00DD23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4D5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550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B96E19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12 августа</w:t>
            </w:r>
          </w:p>
        </w:tc>
        <w:tc>
          <w:tcPr>
            <w:tcW w:w="7371" w:type="dxa"/>
          </w:tcPr>
          <w:p w:rsidR="00416D9F" w:rsidRPr="00DD23DF" w:rsidRDefault="007926BC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-р,44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6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9-29 июл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; Гоголя, 3, 5, 5/1;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3; Р. Люксембург, 9;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, 1 кв. 2; </w:t>
            </w:r>
          </w:p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ижняя, 1А; Школа № 63 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8); БУ ЧР ГБ № 7 , </w:t>
            </w:r>
          </w:p>
          <w:p w:rsidR="00416D9F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оликлиника (Гоголя, 5); Сауна «Бухта» (Гоголя, 3); Аптека (Гоголя, 3)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58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  <w:r w:rsidR="00586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л. Скворцова, 3,4, 5, 6; КП ЧР «Аэропорт Чебоксары» (Пл. Скворцова, 1)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2034D5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1, 1/1, 2, 4, 5, 6, 7, 8,0, 11, 12, 13, 14, 15, 16, 17, 18, 19, 21, 23, 25; </w:t>
            </w:r>
          </w:p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/с № 123 (Совхозная, 10а); Школа № 42 (Совхозная, 9); Начальная школа - д/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(Совхозная, 9/1); </w:t>
            </w:r>
          </w:p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ЦГБ Поликлиника (Совхозная, 21/1); Насосная  ОАО « Водоканал» (Совхозная, 1а); </w:t>
            </w:r>
          </w:p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К "Акация" (Совхозная, 3); ДЮСШ им. Тихонова (Совхозная, 9а); Школа искусств (Совхозная, 9в); </w:t>
            </w:r>
            <w:proofErr w:type="gramEnd"/>
          </w:p>
          <w:p w:rsidR="005C6A84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П Лаптева, (Совхозная, 12); ОА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 Баня № 4 (Совхозная, 16а); Магазин (Совхозная, 18а);</w:t>
            </w:r>
          </w:p>
          <w:p w:rsidR="00416D9F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-н «Агрохолдинг </w:t>
            </w:r>
            <w:r w:rsidR="00152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Юрм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3); М-н «Сахарок» (Совхозная, 23а)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034D5" w:rsidRPr="00DD23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4D5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58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  <w:r w:rsidR="00586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22D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5C6A8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ерезовый пр., 4, 6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ш., 8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22D" w:rsidRPr="00DD23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22D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6A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12 августа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 шоссе, 1, 29, 31.  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5-27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A0" w:rsidRPr="00DD23DF" w:rsidRDefault="006A1BA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A0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12 августа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2, 2, 6, 4, 4а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C6A8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8, 20, 22, 15, 17, 19, 13, 11б. М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 мая-7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01, 101/1, 105, 109/1, 113, 117, 109, 99. Б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, 5, 5/1, 7/1, 11, 12, 14, 6, 10, 13, 13а, 21, 25/1, 27, 3, 7, 17, 25, 3/1, 1, 1/1, 4, 9, 10/1, 23, 17а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FB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4E26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6, 18, 18/1, 24, 35, 41, 33, 33/1, 20, 39, 45, 37, 47, 26, 20а, 24а,45а. 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. Хмельницкого, 72, 74, 76, 78, 80, 109, 109/1, 111, 113, 113/1, 115, 115/1, 117, 117/1, 119, 119/1, 12</w:t>
            </w:r>
            <w:r w:rsidR="00CE4529" w:rsidRPr="00DD23DF">
              <w:rPr>
                <w:rFonts w:ascii="Times New Roman" w:hAnsi="Times New Roman" w:cs="Times New Roman"/>
                <w:sz w:val="24"/>
                <w:szCs w:val="24"/>
              </w:rPr>
              <w:t>1, 123, 125, 121а,121б,123а,127,127/1,127/2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D9F" w:rsidRPr="00DD23DF" w:rsidRDefault="00BE183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proofErr w:type="gram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  <w:proofErr w:type="gramEnd"/>
            <w:r w:rsidR="00830A2D" w:rsidRPr="00DD23DF">
              <w:rPr>
                <w:rFonts w:ascii="Times New Roman" w:hAnsi="Times New Roman" w:cs="Times New Roman"/>
                <w:sz w:val="24"/>
                <w:szCs w:val="24"/>
              </w:rPr>
              <w:t>, 2,2а, 3,4,4а,4в,6,6/1,6а,6б,7, Б. Хмельницкого,127/1; 127/2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05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DED" w:rsidRPr="00DD23D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7832" w:rsidRPr="00DD23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F97832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BA1CE2" w:rsidRPr="00DD23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 июня-9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 мая-7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E714C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268" w:type="dxa"/>
          </w:tcPr>
          <w:p w:rsidR="00416D9F" w:rsidRPr="00DD23DF" w:rsidRDefault="00E714C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D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A0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32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E714CC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8D4CE7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E7" w:rsidRPr="00DD23DF" w:rsidRDefault="000F5CD7" w:rsidP="008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8D4CE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D4CE7" w:rsidRPr="00DD23DF" w:rsidRDefault="008D4CE7" w:rsidP="008D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E7" w:rsidRPr="00DD23DF" w:rsidRDefault="008D4CE7" w:rsidP="008D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8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 мая-7</w:t>
            </w:r>
            <w:r w:rsidR="008D4CE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0F5CD7" w:rsidP="00D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A0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4CC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B96173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3-К (Б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ельницкого,3Г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16D9F" w:rsidRPr="00DD23DF" w:rsidRDefault="00637EAE" w:rsidP="00B9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ие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 </w:t>
            </w:r>
            <w:r w:rsidR="00B96173"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37EAE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                                                                          </w:t>
            </w:r>
          </w:p>
          <w:p w:rsidR="00637EAE" w:rsidRPr="00DD23DF" w:rsidRDefault="00637EAE" w:rsidP="0063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63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B96173" w:rsidRPr="00DD23DF" w:rsidRDefault="00B96173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Б.Хмельницкого,3,3а,3б,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C17" w:rsidRPr="00DD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E714C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CD7"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0F5CD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 июля-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2F7CAC" w:rsidRPr="002745F9" w:rsidTr="005D4F61">
        <w:tc>
          <w:tcPr>
            <w:tcW w:w="959" w:type="dxa"/>
          </w:tcPr>
          <w:p w:rsidR="002F7CAC" w:rsidRPr="00EA568D" w:rsidRDefault="002F7CAC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CAC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-К (ул. Правая набережная Сугутки,1)</w:t>
            </w:r>
          </w:p>
        </w:tc>
        <w:tc>
          <w:tcPr>
            <w:tcW w:w="2268" w:type="dxa"/>
          </w:tcPr>
          <w:p w:rsidR="002F7CAC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F7CAC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-31 августа</w:t>
            </w:r>
          </w:p>
        </w:tc>
        <w:tc>
          <w:tcPr>
            <w:tcW w:w="7371" w:type="dxa"/>
          </w:tcPr>
          <w:p w:rsidR="002F7CAC" w:rsidRPr="00DD23DF" w:rsidRDefault="002F7CAC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равая набережная Сугутки,1)</w:t>
            </w:r>
          </w:p>
        </w:tc>
      </w:tr>
      <w:tr w:rsidR="002F7CAC" w:rsidRPr="002745F9" w:rsidTr="005D4F61">
        <w:tc>
          <w:tcPr>
            <w:tcW w:w="959" w:type="dxa"/>
          </w:tcPr>
          <w:p w:rsidR="002F7CAC" w:rsidRPr="00EA568D" w:rsidRDefault="002F7CAC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7CAC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-К ((ул. Правая набережная Сугутки,7)</w:t>
            </w:r>
            <w:proofErr w:type="gramEnd"/>
          </w:p>
        </w:tc>
        <w:tc>
          <w:tcPr>
            <w:tcW w:w="2268" w:type="dxa"/>
          </w:tcPr>
          <w:p w:rsidR="002F7CAC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F7CAC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-31 августа</w:t>
            </w:r>
          </w:p>
        </w:tc>
        <w:tc>
          <w:tcPr>
            <w:tcW w:w="7371" w:type="dxa"/>
          </w:tcPr>
          <w:p w:rsidR="002F7CAC" w:rsidRPr="00DD23DF" w:rsidRDefault="002F7CAC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равая набережная Сугутки,7)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/76, 4. 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3, 7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F727EB" w:rsidRPr="002745F9" w:rsidTr="005D4F61">
        <w:tc>
          <w:tcPr>
            <w:tcW w:w="959" w:type="dxa"/>
          </w:tcPr>
          <w:p w:rsidR="00F727EB" w:rsidRPr="00EA568D" w:rsidRDefault="00F727EB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7EB" w:rsidRPr="00DD23DF" w:rsidRDefault="00F727E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268" w:type="dxa"/>
          </w:tcPr>
          <w:p w:rsidR="00F727EB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промывка тепловых сетей </w:t>
            </w:r>
            <w:r w:rsidR="00F727EB"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727EB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37EAE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E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E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E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F727EB" w:rsidRPr="00DD23DF" w:rsidRDefault="00FD1C0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</w:t>
            </w:r>
            <w:r w:rsidR="00A42F17" w:rsidRPr="00DD23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кой пер.,4; Заводской пер.,4а; К. Иванова,69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1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2F7CAC" w:rsidP="002B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  <w:r w:rsidR="00D367B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вражна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70, 47, 49, 70а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D367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</w:t>
            </w:r>
            <w:r w:rsidR="005D01A0" w:rsidRPr="00DD23DF">
              <w:rPr>
                <w:rFonts w:ascii="Times New Roman" w:hAnsi="Times New Roman" w:cs="Times New Roman"/>
                <w:sz w:val="24"/>
                <w:szCs w:val="24"/>
              </w:rPr>
              <w:t>21/1, 21/2, 23, 23/1, 23/2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5, 25/1, 27, 29, 29/1, 31, 31а, 31б, 31в. Парк 500 –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, 1/1, 1а, 10, 10а, 11, 11а, 12, 13, 15, 15/1, 2, 24, 3, 3/1, 4, 5, 6, 7, 7/1, 8, 9.</w:t>
            </w:r>
          </w:p>
        </w:tc>
      </w:tr>
      <w:tr w:rsidR="00F727EB" w:rsidRPr="002745F9" w:rsidTr="005D4F61">
        <w:tc>
          <w:tcPr>
            <w:tcW w:w="959" w:type="dxa"/>
          </w:tcPr>
          <w:p w:rsidR="00F727EB" w:rsidRPr="00EA568D" w:rsidRDefault="00F727EB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7EB" w:rsidRPr="00DD23DF" w:rsidRDefault="00F727E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>М (Университетская,24)</w:t>
            </w:r>
          </w:p>
        </w:tc>
        <w:tc>
          <w:tcPr>
            <w:tcW w:w="2268" w:type="dxa"/>
          </w:tcPr>
          <w:p w:rsidR="00637EAE" w:rsidRPr="00DD23DF" w:rsidRDefault="00637EAE" w:rsidP="0063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F727EB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727EB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637EA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37EAE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E" w:rsidRPr="00DD23DF" w:rsidRDefault="00637EA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E" w:rsidRPr="00DD23DF" w:rsidRDefault="002F7CAC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  <w:r w:rsidR="00D367B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F727EB" w:rsidRPr="00DD23DF" w:rsidRDefault="00637EAE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367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4AD6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D367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D367B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33/1, 33/9, 33б, 33в, 33а, 35, 37, 39, 41, 43. Пирогова, 28, 30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8а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D367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D367B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="00D367B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925B75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М. Горького, 34/2, 34, 34а.  Б-р Денисова, 6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потреб.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BA071A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3 июля</w:t>
            </w:r>
          </w:p>
        </w:tc>
        <w:tc>
          <w:tcPr>
            <w:tcW w:w="7371" w:type="dxa"/>
          </w:tcPr>
          <w:p w:rsidR="00416D9F" w:rsidRPr="00DD23DF" w:rsidRDefault="00925B75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К. Иванова, 30.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D367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0D4700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D9F" w:rsidRPr="00DD23DF" w:rsidRDefault="00925B75" w:rsidP="00EC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/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2/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6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35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End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38С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1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0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0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52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4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«З»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«Л»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Н; </w:t>
            </w:r>
            <w:proofErr w:type="gramStart"/>
            <w:r w:rsidR="0097474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дивизии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  <w:proofErr w:type="gramEnd"/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Ахазова</w:t>
            </w:r>
            <w:proofErr w:type="spellEnd"/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Водопроводная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«З»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7; </w:t>
            </w:r>
            <w:proofErr w:type="gram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/1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0/3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/1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9/1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1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4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6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6/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8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19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25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proofErr w:type="gram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12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/1,</w:t>
            </w:r>
            <w:r w:rsidR="00D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46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0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56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6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8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20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4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/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8/2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Ислюкова</w:t>
            </w:r>
            <w:proofErr w:type="spell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8Б; </w:t>
            </w:r>
            <w:proofErr w:type="gram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Кривова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4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9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Талвира</w:t>
            </w:r>
            <w:proofErr w:type="spell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  <w:proofErr w:type="gram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ая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4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/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5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-р Юно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7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9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5/1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5/1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19; </w:t>
            </w:r>
            <w:proofErr w:type="spellStart"/>
            <w:r w:rsidR="0049745E">
              <w:rPr>
                <w:rFonts w:ascii="Times New Roman" w:hAnsi="Times New Roman" w:cs="Times New Roman"/>
                <w:sz w:val="24"/>
                <w:szCs w:val="24"/>
              </w:rPr>
              <w:t>Ядринское</w:t>
            </w:r>
            <w:proofErr w:type="spellEnd"/>
            <w:r w:rsidR="0049745E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D367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  <w:r w:rsidR="00D367B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416D9F" w:rsidRPr="00DD23DF" w:rsidRDefault="006A6385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</w:t>
            </w:r>
            <w:r w:rsidR="00F04C6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одключаются к </w:t>
            </w:r>
            <w:r w:rsidR="00D12ECC" w:rsidRPr="00DD23DF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4-С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A30A8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  <w:r w:rsidR="003F2C7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EC0EE4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Боров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 3, 4, 5, 6, 7, 8, 9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 10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 11, 12, 13, 14, 15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 16, 17, 18, 19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д/с 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Борова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Боровая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ООО Хлеб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Боров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;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Вострг</w:t>
            </w:r>
            <w:proofErr w:type="spellEnd"/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л.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орова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ЗСОШ 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30A8F" w:rsidRPr="00DD23DF">
              <w:rPr>
                <w:rFonts w:ascii="Times New Roman" w:hAnsi="Times New Roman" w:cs="Times New Roman"/>
                <w:sz w:val="24"/>
                <w:szCs w:val="24"/>
              </w:rPr>
              <w:t>Борова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A332B" w:rsidP="000D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</w:p>
        </w:tc>
        <w:tc>
          <w:tcPr>
            <w:tcW w:w="7371" w:type="dxa"/>
          </w:tcPr>
          <w:p w:rsidR="00416D9F" w:rsidRPr="00DD23DF" w:rsidRDefault="00974746" w:rsidP="00EC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Биржевая 8б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пер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2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ЮСШ №10 пер. Школьный 1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ЗТУ </w:t>
            </w:r>
            <w:proofErr w:type="spellStart"/>
            <w:r w:rsidR="00EC0E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C0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иржевая</w:t>
            </w:r>
            <w:proofErr w:type="spellEnd"/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Хвойная 1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Биржевая 14</w:t>
            </w:r>
            <w:r w:rsidR="00EC0E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Школа ЗСОШ пер Школьный 2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A332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416D9F" w:rsidRPr="00DD23DF" w:rsidRDefault="00925B75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Сосновская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55, 57, 63, 65, 67, 69, 71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Д/с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ул.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Сосновская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;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сновская, 57; ООО «</w:t>
            </w:r>
            <w:proofErr w:type="spellStart"/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Волгарыб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сновская 36А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;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ИНКО-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л. </w:t>
            </w:r>
            <w:r w:rsidR="005A332B" w:rsidRPr="00DD23DF">
              <w:rPr>
                <w:rFonts w:ascii="Times New Roman" w:hAnsi="Times New Roman" w:cs="Times New Roman"/>
                <w:sz w:val="24"/>
                <w:szCs w:val="24"/>
              </w:rPr>
              <w:t>Сосновская 55.</w:t>
            </w:r>
          </w:p>
          <w:p w:rsidR="00416D9F" w:rsidRPr="00DD23DF" w:rsidRDefault="00416D9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5A332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3F2C79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5A332B" w:rsidP="0092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ж/д: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есчаная 1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, 1А, 3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2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схозная 19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ентральная 6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У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>боксарское лесничество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П ЧР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>Лесхозная 24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>Чувашская топливная компания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A0FEA" w:rsidRPr="00DD23DF">
              <w:rPr>
                <w:rFonts w:ascii="Times New Roman" w:hAnsi="Times New Roman" w:cs="Times New Roman"/>
                <w:sz w:val="24"/>
                <w:szCs w:val="24"/>
              </w:rPr>
              <w:t>Центральная,1а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93C8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F04C6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93C8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F04C6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ие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93C8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F04C6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и от котельной 4-С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93C8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F04C67" w:rsidP="00DC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416D9F" w:rsidRPr="002745F9" w:rsidTr="005D4F61">
        <w:tc>
          <w:tcPr>
            <w:tcW w:w="959" w:type="dxa"/>
          </w:tcPr>
          <w:p w:rsidR="00416D9F" w:rsidRPr="00EA568D" w:rsidRDefault="00416D9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DD23DF" w:rsidRDefault="003F2C79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DD23DF" w:rsidRDefault="00D93C80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416D9F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416D9F" w:rsidRPr="00DD23DF" w:rsidRDefault="00F04C6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364ED7" w:rsidRPr="002745F9" w:rsidTr="005D4F61">
        <w:tc>
          <w:tcPr>
            <w:tcW w:w="959" w:type="dxa"/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ая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/сетей с устранением выявленных дефектов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т контура ТЭЦ-2 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415A98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371" w:type="dxa"/>
          </w:tcPr>
          <w:p w:rsidR="00364ED7" w:rsidRPr="00DD23DF" w:rsidRDefault="001E2718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-ая Чапаева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0 л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я 1, 10, 10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А, 10/1, 10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0/Б, 10/В, 11, 12, 13, 13/1, 14, 15, 16, 17, 17/А, 18/45, 18/45, 19, 20, 21, 22, 23, 24,24/1, 24/А, 26, 26/24, 3, 4, 4/А, 6, 7/1, 8, 8/а, 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азарная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3, 2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5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, 1/1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Гагарина 10, 10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Гайдара 1, 10, 2, 3, 4, 6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Гладкова 11/1, 13, 13/1, 1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Декабристов 12, 14, 14/1, 16, 16/1, 17, 1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8, 18/А, 20, 20/1, 25, 27, 29, 31, 33, 33/А, 35, 37, 39, 41, 43, 6, 7, 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З. Яковлевой 33, 44, 48, 54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;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алинина 100, 101, 101/1, 102, 102/1, 102/2, 102/3, 104, 104/1, 104/2, 106, 106/1, 106/а, 109/1, 109/2, 109/в, 109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10, 112, 112/А, 60, 66, 89, 89/1, 91, 91/1, 97, 9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омбинатская 5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. Воробьевых 10, 5, 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 1, 4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Красная 1, 3, 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. Ефремова 10, 12, 16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Ленина 1, 1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38, 38, 38/1, 38/2, 39, 4, 40, 41 а, 42, 42/1, 44, 44А, 46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7/Б, 47/Е, 48, 49, 5, 51, 51/1, 52, 53, 54, 55, 55А, 56, 57, 57/1, 57/А, 58, 58/14, 58А, 59, 59/1, 59/Б, 59А, 6, 6/А, 61, 61/Б, 6а, 7, 7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 34; ул. П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Лумумбы 10, 10/А, 10/В 12, 13, 14, 14/1, 14/2, 15,15/1, 16, 17, 19, 2, 21,23, 4, 5, 6/1, 6/А, 8,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1, 8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аркса 17, 19, 21, 21/А, 24, 26, 31, 31/А, 33, 35, 37, 3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0/8, 41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3, 44, 45, 46, 47, 48, 51, 52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аршака 10, 10/Б, 10А, 12, 12/1, 14, 14/1, 16, 2, 3, 4, 6, 6/1, 8, 8/1, 8/А, 8/Б, 9, 9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-т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ира 10, 12, 14, 14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6, 18, 20, 22, 22/1, 26, 26/1, 28, 30, 32, 34, 36, 36/А, 38, 40, 40/А, 42, 44, 6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ер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1, 1/1, 11, 11/1, 3, 5, 5/1, 7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, 2, 3, 6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1, 10, 10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8, 49, 5, 51, 51/1, 51/2, 53, 55, 55/А, 57, 59, 6, 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Осипов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етрова 11, 13, 2/4, 2/4, 3, 5, 6, 7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 б-р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, 12, 14, 19, 19/"а", 20, 21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Привокзальная 1, 1/1, 1/а, 1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0, 12, 3, 3/А, 4, 4/А, 5, 6, 8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ушкина 25, 25/1, 25/2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Рождественского 6, 8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кладской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яное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, 4, 6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Текстильщиков 1, 1/103, 10, 11, 12, 13, 13/а, 15, 17, 19, 21, 23, 25, 3, 4, 5/8, 7/7, 9, 9/1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Учительская 66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 ул. И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Франко 11, 11/А, 12, 13, 14, 15, 16, 17, 18, 2, 20, 22, 3, 3/А, 3А, 4/2, 5, 6/1, 8, 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й </w:t>
            </w:r>
            <w:proofErr w:type="spell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5, 15/2, 15/4, 15/7, 5, 5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Чапаева 10, 11, 12, 13, 14, 14/1, 16, 18, 1Б, 2, 20, 22, 22А, 24, 24А, 26, 28, 30, 30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, 41А, 5, 5 корп. 1, 6, 7, 7/А, 8, 8/1, 8/,2 8А, 8Б, 9, 9/1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2, 23/1, 6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нгельса 1/1, 1/2, 1/3, 10, 12, 13, 14, 14А, 15, 16, 17, 18, 19, 1А, 2, 20, 21, 22, 23, 2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4, 24</w:t>
            </w:r>
            <w:proofErr w:type="gram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, 26, 27, 27/А, 28, 3, 3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А, 3/1, 3/2, 3/3, 30, 31, 31/1, 31/А, 32, 34, 36, 38, 4, 40, 42, 42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2/1, 44, 46, 46/1, 48, 48/1, 5, 5/1, 50, 52, 6, 7, 9, поз 1Б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                               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 11, 12, 12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3, 14, 14/А, 14/Б, 16, 18, 20, 2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2, 24, 26, 28, 30, 32, 5, 7, 9; пр-т И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13, 15, 17, 3/А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ая 11, 11/1, 3, 5, 6, 7, 7/1, 9/1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рославская 17, 21, 25, 29, 30, 32/1, 34/8, 38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2, 52, 56, 58, 62, 64, 66, 68, 72, 74, 76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ая 3, 6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                  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заводская 5, 7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4, 15, 17, 19, 1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20, 20/А, 21, 21/А, 21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23, 28/А, 3, 3/А, 3/Б, 30, 4, 5, 6, 7, 8, 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9-й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7, 18, 18/II, 19/37, 2, 2/1, 2/2, 2/3, 2/А, 20, 22, 22, 24, 26, 26Б, 28/39, 3, 3/1, 3/а, 30, 30А, 32, 32/1, 32А, 4, 4 А, 4/Б, 5, 5/1, 5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5/Б, 6, 6А, 7/1, 7/13, 8, 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аумана 1/68, 10, 12, 3, 4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Гаражный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, 13, 2/А, 4, 4 а, 4/А, 6, 6/40, 6/Б, 6/В, 6/Г, 7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Гастелло 1/72, 11, 13, 15, 17, 17/1, 19, 2/70, 23, 3, 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, 4/1, 4/2, 5, 6/40, 7, 8, 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0/В, 11, 11/1, 11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1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2, 13, 14, 15, 16, 16/А, 16/Б, 17, 18, 18/1, 19, 2, 2/А, 20/13, 21, 22, 23/6, 24, 26, 28, 30, 32, 34/8, 36, 4, 4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6, 7, 8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/1, 21А, 21Б, 23, 25, 25А, 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5, 7, 9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Лен. Комсомола 16, 10, 12, 16, 18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, 20, 20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24/1, 24/2, 26, 26/1, 28, 30, 32, 34/8 корпус 1, 34/8/1, 36, 38, 40, 40/1, 40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2, 44, 44Б, 46, 46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8, 50, 50/А, 52, 52/1, 54, 58, 58/А, 6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6/Б, 60, 62, 64, 66, 66/А, 68/1, 68/2, 68/3, 74, 74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76, 78, 8, 8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80, 80/1, 80/А, 82, 84, 84/1, 84/А, 84/Б, 86, 88/87; </w:t>
            </w:r>
            <w:proofErr w:type="spellStart"/>
            <w:r w:rsidR="00F131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F1316E"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ашиностроителей 3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; пр-т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Мира 100, 11, 13, 15, 5/а, 17, 1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9, 9А, 21, 21/А, 23, 23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23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Б, 25, 27, 29, 3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"г", 3/Г, 31, 33, 35, 37, 5, 5/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50, 54, 60, 64, 66, 68, 7, 70, 72, 74, 76,76/А, 76/б, 80, 82, 82</w:t>
            </w:r>
            <w:r w:rsidR="00F13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. 82/А, 82/В, 84, 88/А, 88/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9, 90, 90/1, 90/2, 92, 94, 94А, 96, 98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C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CC3C3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4, 16, 8/1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 1, 10, 12, 13/1, 14,15, 16, 17, 18, 21/22, 22, 24, 25, 26, 27, 28, 3, 3/В, 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3А, 4, 5, 6, 6/А, 7, 8, 8/А, 9; пр-т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строителей 1/3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1/34</w:t>
            </w:r>
            <w:proofErr w:type="gramStart"/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C3C37">
              <w:rPr>
                <w:rFonts w:ascii="Times New Roman" w:hAnsi="Times New Roman" w:cs="Times New Roman"/>
                <w:sz w:val="24"/>
                <w:szCs w:val="24"/>
              </w:rPr>
              <w:t>, 1/34/1, 10, 11, 12, 16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, 17/25, 17/25, 18, 19/А,20/32Б, 21, 23, 24, 24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24/А, 25, 26, 27, 28, 29, 3/А, 30, 30/1, 30/А, 30/В, 31, 32/А, 33, 34, 34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34/1, 34/2, 34/III, 34/А, 35/19, 36, 36/1, 37, 38, 38/1, 38/2, 39, 39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1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4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6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6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6/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8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8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3/2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4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6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7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0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0/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0/II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1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3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7, 7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1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Хевешская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5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7, 2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/Б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, 3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5/1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1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,7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="00CC3C3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/Б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/1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20/А, 21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/Б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/1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2, 32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20А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/1,</w:t>
            </w:r>
          </w:p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gramStart"/>
            <w:r w:rsidR="00CC3C3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2/18, 2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, 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,24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,2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5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6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proofErr w:type="gramStart"/>
            <w:r w:rsidR="00CC3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/2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7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49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, 5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1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59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/А,</w:t>
            </w:r>
            <w:r w:rsidR="00CC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; пр-т И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Яковлева 10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/1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/2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/А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/2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/1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1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6/2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>/А, 8/1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/А,</w:t>
            </w:r>
            <w:r w:rsidR="0092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8/В.</w:t>
            </w:r>
          </w:p>
        </w:tc>
      </w:tr>
      <w:tr w:rsidR="00364ED7" w:rsidRPr="002745F9" w:rsidTr="005D4F61">
        <w:tc>
          <w:tcPr>
            <w:tcW w:w="959" w:type="dxa"/>
            <w:vMerge w:val="restart"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т ТК-13 до ТЭЦ-1, от ТК-44А до ТК-1-17, линия УТ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8 июня – 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7371" w:type="dxa"/>
            <w:vMerge w:val="restart"/>
          </w:tcPr>
          <w:p w:rsidR="00364ED7" w:rsidRPr="00DD23DF" w:rsidRDefault="00CD5B84" w:rsidP="001E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0 лет Октября 24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8, 4, 18/45, 16, 10, 14, 6, 24/1, 26/24, 24, 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3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айдара 3, 6, 4, 7, 10, 1, 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Декабристов 17, 1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7, 14, 14/1, 39, 33, 20/1, 27, 29, 25, 16, 12, 31, 18, 20, 41, 43, 37, 35, 16/1, 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З. Яковлевой 44, 5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44, 48, 54, 99/2; Калинина 112, 106, 106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02/1, 109/Е, 104/2, 100, 101, 109/1, 101/1, 102/2, 104/1, 102, 104, 102/1, 102/3, 106/1, 112/А, 110, 109/в,109/1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Лумумбы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/А, 17, 12, 2, 8, 6/А, 15, 14/1, 14/2, 10, 4, 14, 10, 21, 8/1, 16, 6/1,15, 19, 23, 15/1, 8/А, 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мбинатская 5, 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ира 14/А, 16, 22, 12, 6, 8, 14, 22/1, 20, 10, 18;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11/1, 9, 1, 5, 1/1, 7, 3, 11, 5/1;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, 9, 6, 1, 2; пер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3;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ая 11;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Николаева 57, 47, 40/1, 53, 51/1, 40, 49, 51, 47/3, 47/2, 47/1, 38, 51/2, 4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57, 42, 38, 44, 46/1, 48, 46, 36, 59, 55;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Текстильщиков 5/8, 23, 13/а, 15, 4, 7/7, 12, 9, 1/103, 19, 17, 1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3, 21, 11, 3, 9/1, 25; Соляно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1E27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1E271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, 4, 6, 14, 18, 16, 12, 10;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 18, 20, 26, 28, 12, 5, 9, 11, 16, 14/А, 12/А, 14, 7, 13, 30, 32, 22, 24; </w:t>
            </w:r>
            <w:r w:rsidR="001E2718">
              <w:rPr>
                <w:rFonts w:ascii="Times New Roman" w:hAnsi="Times New Roman" w:cs="Times New Roman"/>
                <w:sz w:val="24"/>
                <w:szCs w:val="24"/>
              </w:rPr>
              <w:t xml:space="preserve">ул. И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Франко 16, 13, 11, 15, 18, 3/А, 3А, 8, 4/2, 5, 6/1, 20, 9, 12, 15, 11, 17, 16, 13, 22, 12, 14; </w:t>
            </w:r>
            <w:proofErr w:type="spellStart"/>
            <w:r w:rsidR="001E27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E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читель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364ED7" w:rsidRPr="002745F9" w:rsidTr="005D4F61">
        <w:tc>
          <w:tcPr>
            <w:tcW w:w="959" w:type="dxa"/>
            <w:vMerge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С №2 и №1 по ул. Декабристов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8 июня – 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7371" w:type="dxa"/>
            <w:vMerge/>
          </w:tcPr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D7" w:rsidRPr="002745F9" w:rsidTr="005D4F61">
        <w:tc>
          <w:tcPr>
            <w:tcW w:w="959" w:type="dxa"/>
            <w:vMerge w:val="restart"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С №2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трелка», АЦТП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 июля -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7371" w:type="dxa"/>
            <w:vMerge w:val="restart"/>
          </w:tcPr>
          <w:p w:rsidR="00364ED7" w:rsidRPr="00DD23DF" w:rsidRDefault="00CD5B84" w:rsidP="00CD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ая Чапаева 24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4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3, 23/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, 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 16, 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4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ых 5, 10, 5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, 6, 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пца Ефремова 3, 10, 12, 1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расная 5/2, 3, 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Ленина 14, 9, 12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6/А, 1, 11/А, 6, 11, 18, 1/А, 3, 13, 18, 20, 4, 15, 5, 7, 16/А, 7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7, 21, 37/а, 40/8, 51, 24, 41, 45, 45/1, 43, 26, 44, 48, 21/А, 52, 33, 31/А, 44, 31, 46, 37, 42, 19, 35, 24, 31, 47, 3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34, 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1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аршака 3; Презид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р 19, 19/А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 10, 12, 20, 21, 14;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ушкина 25, 25/1, 25/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69, 23/1, 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Чапаева 1Б, 24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рославская 29, 76, 27, 56, 30, 17, 32/1, 66, 6, 21, 64, 58, 62, 34/8, 42, 30, 72, 25, 74, 52, 39, 38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6, 2, 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рмарочная 11, 11/1, 3, 5, 6, 7, 7/1, 9/1.</w:t>
            </w:r>
          </w:p>
        </w:tc>
      </w:tr>
      <w:tr w:rsidR="00364ED7" w:rsidRPr="002745F9" w:rsidTr="005D4F61">
        <w:tc>
          <w:tcPr>
            <w:tcW w:w="959" w:type="dxa"/>
            <w:vMerge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т ТК-15А до ТК-Г-10, от ТК-Г-7А до ТК-Г-15, контур АЦТП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2 июля –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7371" w:type="dxa"/>
            <w:vMerge/>
          </w:tcPr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ED7" w:rsidRPr="002745F9" w:rsidTr="005D4F61">
        <w:tc>
          <w:tcPr>
            <w:tcW w:w="959" w:type="dxa"/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т ТК-Ю-66 до ТК-1-17, от ТК-1-29 до УТ-3-17, от ТК-1-31 до ТК-1-31А 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 июля –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</w:tc>
        <w:tc>
          <w:tcPr>
            <w:tcW w:w="7371" w:type="dxa"/>
          </w:tcPr>
          <w:p w:rsidR="00364ED7" w:rsidRPr="00DD23DF" w:rsidRDefault="00EE4A0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0 лет Октября 10, 14, 16, 18/45, 20, 24, 24/1, 24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6/24, 4, 6, 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10, 10/А, 12, 14, 16, 22, 22/А, 36, 6, 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110, 112, 112/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Ленина 29, 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6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8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2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/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/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/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8/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61/Б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П. Лумумб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0/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/А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8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/А; 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ира 1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/А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2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; 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Николаева 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0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6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/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/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1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1/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етрова 1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/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Привокзальная 1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,4/А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; 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7; Чапаева 1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4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24; </w:t>
            </w:r>
            <w:proofErr w:type="spellStart"/>
            <w:r w:rsidR="00CD5B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Школьный 10, 10/А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8/А; 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нгельса1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27/А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2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6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48/1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9; 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Харьковская 3,</w:t>
            </w:r>
            <w:r w:rsidR="00CD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лектрозаводская 5,7.</w:t>
            </w:r>
          </w:p>
        </w:tc>
      </w:tr>
      <w:tr w:rsidR="00364ED7" w:rsidRPr="002745F9" w:rsidTr="005D4F61">
        <w:tc>
          <w:tcPr>
            <w:tcW w:w="959" w:type="dxa"/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от ТК-Ю-55 до ТК-Ю-63А, от ТК-Ю-63А до ТК-Ю-77 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4ED7" w:rsidRPr="00DD23DF" w:rsidRDefault="00EE4A09" w:rsidP="00EE4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Лен. Комсомола 38, 36, 34/8 корпус 1; Гара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.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4 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ира 5, 80, 98,5/а, 5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90/1,35, 23, 88/Б, 98, 76, 23/б, 100, 33, 15/а, 23/а, 15, 21, 64, 66, 68, 70, 72, 92, 96, 90, 84, 82, 94, 21/А, 25, 29, 17, 31, 68, 5, 11, 64, 72, 5, 27, 17/А, 31, 31,37, 13, 19, 19А,74, 94А, 88/А, 3/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17,19;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роезд 16, 8/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Хевеш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, 33, 27, 19А, 11, 32, 20, 30, 19, 21, 25, 23, 29, 35/17, 1, 15, 1/1, 31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1/2, 31, 15/1, 34, 5, 9, 7/А, 7, 17/2, 17/1,17,31/А;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10, 16, 4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7/1, 12, 14, 16/1, 18, 8, 16/А, 6/1, 5, 11, 7, 9, 15, 13, 6/1, 3, 5/1, 4 "б", 5а, 7А, 4, 4/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 19/37, 15, 7/13, 17, 13, 15/2, 9, 15/1, 7/1, 3/1, 5, 5/1, 3, 3, 3/а, 1, 1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Лен. Комсомола 26/1, 6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4, 6, 3, 5, 10, 13/1, 11, 12, 12/1, 12/2, 13, 9, 1, 8, 7А, 7;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35/1, 29, 35, 33, 31, 21, 25, 27, 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И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ковлева 8, 10/2, 6/1, 6/2, 8 /"а", 6, 8/1, 10/1, 10, 6;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 19/37, 15, 7/13, 17, 13, 15/2, 9, 15/1, 7/1, 3/1, 5, 5/1, 3, 3, 3/а, 1, 11; Лен. Комсомола 26/1, 6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4, 6, 3, 5, 10, 13/1, 11, 12, 12/1, 12/2, 13, 9, 1, 8, 7А, 7;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р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5/1, 29, 35, 33, 31, 21, 25, 27, 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И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ковлева 8, 10/2, 6/1, 6/2, 8 /"а", 6, 8/1, 10/1, 10, 6;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1, 13, 13, 15, 17, 19, 21, 21/1, 21А, 21Б, 23, 25, 25А, 5, 7, 7, 9, 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7, 17А, 18, 20, 20, 21, 23, 24, 24, 25, 25А, 27, 28, 29, 29</w:t>
            </w:r>
            <w:proofErr w:type="gram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9/А, 30, 30/1, 30/1, 30А, 31/15, 32, 32/1, 34, 36, 38, 40; </w:t>
            </w:r>
            <w:proofErr w:type="spellStart"/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р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51, 53, 55, 57, 59, 59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И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>Яковлева 10/а, 12/А, 14, 16, 18/1, 18/2, 20/1, 20/1, 20/1, 31</w:t>
            </w:r>
          </w:p>
        </w:tc>
      </w:tr>
      <w:tr w:rsidR="00364ED7" w:rsidRPr="002745F9" w:rsidTr="005D4F61">
        <w:tc>
          <w:tcPr>
            <w:tcW w:w="959" w:type="dxa"/>
            <w:vMerge w:val="restart"/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т ТК-Ю-55 до ТК-Ю-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 августа – 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августа</w:t>
            </w:r>
          </w:p>
        </w:tc>
        <w:tc>
          <w:tcPr>
            <w:tcW w:w="7371" w:type="dxa"/>
            <w:vMerge w:val="restart"/>
          </w:tcPr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 стр. дивизии 10, 11, 11/а, 12, 13, 14, 15, 17, 19, 21, 21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3, 30, 4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, 5, 6, 7, 8, 9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 26А, 16/1, 16/15, 18, 18/II, 20, 22, 22/2, 24, 26, 28/39, 30, 30А, 32, 32/1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Баумана 1/68, 10, 12, 3, 4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         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1/72, 11, 13, 15, 17, 17/1, 19, 2/70, 23, 4, 4/1, 4/2, 6/40, 8, 9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1, 12, 12, 13, 14, 15, 16, 16, 16, 16/А, 16/Б, 17, 18, 18/1, 18/1, 19, 2, 20/13, 20/13, 21, 22, 22, 23/6, 24, 26, 28, 30, 32, 34/8, 36, 4, 6, 7, 8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ен. Комсомола 37/1, 40, 40/1, 40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44, 46, 46/а, 48, 50, 50/А, 52, 54, 58, 60, 62, 64, 66, 68/1, 68/2, 68/2, 68/3, 74, 74/В, 76, 76, 78, 80, 80/1, 80/А, 82, 84, 84/1, 86, 88/87, 88/87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 1, 10, 12, 13/1, 14, 15, 16, 16, 17, 22, 24, 26, 28, 3, 3А, 4, 5, 6, 7, 8, 9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ракторостроителей 16 "А", 17/25 , 19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1, 23, 25, 27, 29, 31, 33, 35/19, 37, 39, 39/А, 43, 45, 47/9, 49, 5, 54, 54/1, 56, 56/1, 56/2, 56/3, 58, 58/1, 58/2, 59, 60, 61, 62, 63/21, 63/21, 63/21, 63/21, 64, 64/1, 65, 66/1, 67, 67/1, 68, 69, 7, 70, 70/1, 70/3, 70/II, 71, 73, 73, 73, 73/1, 75, 77, 77, 79, 81, 83, 85, 8а; 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Шумилова 15, 18, 18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21, 22/18, 23, 25, 26, 27, 28, 29, 30, 30, 31, 33, 35, 37;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 б-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0, 22, 24, 24, 28, 28, 30, 32, 32, 36, 36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36 А, 36/1, 41, 43, 45, 47, 47А, 49, 49, 49А</w:t>
            </w:r>
          </w:p>
        </w:tc>
      </w:tr>
      <w:tr w:rsidR="00364ED7" w:rsidRPr="002745F9" w:rsidTr="005D4F61">
        <w:tc>
          <w:tcPr>
            <w:tcW w:w="959" w:type="dxa"/>
            <w:vMerge/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т ТК-Ю-55 до ТК-Ю-90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спытания на температурные потери</w:t>
            </w: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05 августа – 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7371" w:type="dxa"/>
            <w:vMerge/>
          </w:tcPr>
          <w:p w:rsidR="00364ED7" w:rsidRPr="00DD23DF" w:rsidRDefault="00364ED7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D7" w:rsidRPr="002745F9" w:rsidTr="005D4F61">
        <w:tc>
          <w:tcPr>
            <w:tcW w:w="959" w:type="dxa"/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т ТК-44А до ТК-Ю-55, от ТК-Ю-46А до ЦТП-2</w:t>
            </w:r>
          </w:p>
        </w:tc>
        <w:tc>
          <w:tcPr>
            <w:tcW w:w="2268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30 августа –</w:t>
            </w:r>
          </w:p>
          <w:p w:rsidR="00364ED7" w:rsidRPr="00DD23DF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</w:tc>
        <w:tc>
          <w:tcPr>
            <w:tcW w:w="7371" w:type="dxa"/>
          </w:tcPr>
          <w:p w:rsidR="00364ED7" w:rsidRPr="00DD23DF" w:rsidRDefault="00EE4A09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364ED7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ей д.3 </w:t>
            </w:r>
          </w:p>
        </w:tc>
      </w:tr>
      <w:tr w:rsidR="00F95506" w:rsidRPr="002745F9" w:rsidTr="005D4F61">
        <w:tc>
          <w:tcPr>
            <w:tcW w:w="959" w:type="dxa"/>
          </w:tcPr>
          <w:p w:rsidR="00F95506" w:rsidRPr="00EA568D" w:rsidRDefault="00F9550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5506" w:rsidRPr="00DD23DF" w:rsidRDefault="00E01300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льная АО «ЧПО им. В.И. Чапаева»</w:t>
            </w:r>
          </w:p>
          <w:p w:rsidR="00F95506" w:rsidRPr="00DD23DF" w:rsidRDefault="00F95506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- очистка и ремонт газоходов;</w:t>
            </w:r>
          </w:p>
          <w:p w:rsidR="00F95506" w:rsidRPr="00DD23DF" w:rsidRDefault="00F95506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- ремонт запорной арматуры на коллекторах;</w:t>
            </w:r>
          </w:p>
          <w:p w:rsidR="00F95506" w:rsidRPr="00DD23DF" w:rsidRDefault="00F95506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- установка коммерческих приборов учета</w:t>
            </w:r>
          </w:p>
        </w:tc>
        <w:tc>
          <w:tcPr>
            <w:tcW w:w="2268" w:type="dxa"/>
            <w:vAlign w:val="center"/>
          </w:tcPr>
          <w:p w:rsidR="00F95506" w:rsidRPr="00DD23DF" w:rsidRDefault="00F95506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Плановый</w:t>
            </w:r>
          </w:p>
          <w:p w:rsidR="00F95506" w:rsidRPr="00DD23DF" w:rsidRDefault="00F95506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 xml:space="preserve"> ремонт</w:t>
            </w:r>
          </w:p>
        </w:tc>
        <w:tc>
          <w:tcPr>
            <w:tcW w:w="1985" w:type="dxa"/>
            <w:vAlign w:val="center"/>
          </w:tcPr>
          <w:p w:rsidR="00F95506" w:rsidRPr="00DD23DF" w:rsidRDefault="00F95506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5</w:t>
            </w:r>
            <w:r w:rsidR="00DD23DF">
              <w:rPr>
                <w:rFonts w:cs="Times New Roman"/>
                <w:lang w:val="ru-RU"/>
              </w:rPr>
              <w:t xml:space="preserve"> -</w:t>
            </w:r>
            <w:r w:rsidRPr="00DD23DF">
              <w:rPr>
                <w:rFonts w:cs="Times New Roman"/>
                <w:lang w:val="ru-RU"/>
              </w:rPr>
              <w:t xml:space="preserve"> 15 июля </w:t>
            </w:r>
          </w:p>
          <w:p w:rsidR="00F95506" w:rsidRPr="00DD23DF" w:rsidRDefault="00F95506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371" w:type="dxa"/>
          </w:tcPr>
          <w:p w:rsidR="00F95506" w:rsidRPr="00DD23DF" w:rsidRDefault="00F95506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ЦТП-1: ул. </w:t>
            </w:r>
            <w:proofErr w:type="gramStart"/>
            <w:r w:rsidRPr="00DD23DF">
              <w:rPr>
                <w:rFonts w:cs="Times New Roman"/>
                <w:lang w:val="ru-RU"/>
              </w:rPr>
              <w:t>Гражданская</w:t>
            </w:r>
            <w:proofErr w:type="gramEnd"/>
            <w:r w:rsidRPr="00DD23DF">
              <w:rPr>
                <w:rFonts w:cs="Times New Roman"/>
                <w:lang w:val="ru-RU"/>
              </w:rPr>
              <w:t>, 62/1, 64, 66, 68, 70, 72, 74, ул. Энтузиастов, 21, 23, 27, 29, ЮЗБ, 2/5, 5, 9, 3, 6, 8, 10, 3а, 4, 7, 5а, ул. М.</w:t>
            </w:r>
            <w:r w:rsidR="00EE4A0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DD23DF">
              <w:rPr>
                <w:rFonts w:cs="Times New Roman"/>
                <w:lang w:val="ru-RU"/>
              </w:rPr>
              <w:t>Залка</w:t>
            </w:r>
            <w:proofErr w:type="spellEnd"/>
            <w:r w:rsidRPr="00DD23DF">
              <w:rPr>
                <w:rFonts w:cs="Times New Roman"/>
                <w:lang w:val="ru-RU"/>
              </w:rPr>
              <w:t xml:space="preserve"> 2/76, 4, ул. </w:t>
            </w:r>
            <w:proofErr w:type="spellStart"/>
            <w:r w:rsidRPr="00DD23DF">
              <w:rPr>
                <w:rFonts w:cs="Times New Roman"/>
                <w:lang w:val="ru-RU"/>
              </w:rPr>
              <w:t>Эльменя</w:t>
            </w:r>
            <w:proofErr w:type="spellEnd"/>
            <w:r w:rsidRPr="00DD23DF">
              <w:rPr>
                <w:rFonts w:cs="Times New Roman"/>
                <w:lang w:val="ru-RU"/>
              </w:rPr>
              <w:t>, 3, 7;</w:t>
            </w:r>
          </w:p>
          <w:p w:rsidR="00F95506" w:rsidRPr="00DD23DF" w:rsidRDefault="00F95506" w:rsidP="00DC2606">
            <w:pPr>
              <w:pStyle w:val="TableContents"/>
              <w:ind w:firstLine="175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ЦТП-2: ул. М.</w:t>
            </w:r>
            <w:r w:rsidR="00EE4A0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DD23DF">
              <w:rPr>
                <w:rFonts w:cs="Times New Roman"/>
                <w:lang w:val="ru-RU"/>
              </w:rPr>
              <w:t>Залка</w:t>
            </w:r>
            <w:proofErr w:type="spellEnd"/>
            <w:r w:rsidRPr="00DD23DF">
              <w:rPr>
                <w:rFonts w:cs="Times New Roman"/>
                <w:lang w:val="ru-RU"/>
              </w:rPr>
              <w:t>: 1, 5/13, 6/12, 1а, ул. </w:t>
            </w:r>
            <w:proofErr w:type="gramStart"/>
            <w:r w:rsidRPr="00DD23DF">
              <w:rPr>
                <w:rFonts w:cs="Times New Roman"/>
                <w:lang w:val="ru-RU"/>
              </w:rPr>
              <w:t>Гражданская</w:t>
            </w:r>
            <w:proofErr w:type="gramEnd"/>
            <w:r w:rsidRPr="00DD23DF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;</w:t>
            </w:r>
          </w:p>
          <w:p w:rsidR="00F95506" w:rsidRPr="00DD23DF" w:rsidRDefault="00F95506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DD23DF">
              <w:rPr>
                <w:rFonts w:cs="Times New Roman"/>
                <w:lang w:val="ru-RU"/>
              </w:rPr>
              <w:t>ЦТП-4: ул. Коллективная, 2, 5, 6, 6а, 7, 10, 14, 18, 12, 10а, 1, 20, 16, 4, ул. Кирова, 1, 2, 3, 4, 5, 6, 11, 12, 14, пл. Победы 1, 2, 4, 5, 5/1, 5а, 3, 7, ул. Беспалова, 1, 2, 2б, 4, ул. Промышленная, 4/1, 8, 10, 11, 16, 2, 8/1, 9, 7а, 7, 8б</w:t>
            </w:r>
            <w:proofErr w:type="gramEnd"/>
            <w:r w:rsidRPr="00DD23DF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;</w:t>
            </w:r>
          </w:p>
          <w:p w:rsidR="00F95506" w:rsidRPr="00DD23DF" w:rsidRDefault="00F95506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DD23DF">
              <w:rPr>
                <w:rFonts w:cs="Times New Roman"/>
                <w:lang w:val="ru-RU"/>
              </w:rPr>
              <w:t>Котельная АО «ЧПО им. В.И. Чапаева»: ул. Кирова, 9, 13, 17, АО «ЧПО им. В.И. Чапаева», ООО «</w:t>
            </w:r>
            <w:proofErr w:type="spellStart"/>
            <w:r w:rsidRPr="00DD23DF">
              <w:rPr>
                <w:rFonts w:cs="Times New Roman"/>
                <w:lang w:val="ru-RU"/>
              </w:rPr>
              <w:t>Стройтрейдинг</w:t>
            </w:r>
            <w:proofErr w:type="spellEnd"/>
            <w:r w:rsidRPr="00DD23DF">
              <w:rPr>
                <w:rFonts w:cs="Times New Roman"/>
                <w:lang w:val="ru-RU"/>
              </w:rPr>
              <w:t>», ООО «Осень», ООО «Вертикаль», ООО «</w:t>
            </w:r>
            <w:proofErr w:type="spellStart"/>
            <w:r w:rsidRPr="00DD23DF">
              <w:rPr>
                <w:rFonts w:cs="Times New Roman"/>
                <w:lang w:val="ru-RU"/>
              </w:rPr>
              <w:t>Пироснаб</w:t>
            </w:r>
            <w:proofErr w:type="spellEnd"/>
            <w:r w:rsidRPr="00DD23DF">
              <w:rPr>
                <w:rFonts w:cs="Times New Roman"/>
                <w:lang w:val="ru-RU"/>
              </w:rPr>
              <w:t>-Поволжье», ЗАО «УМ-1», АО «Группа компаний» </w:t>
            </w:r>
            <w:proofErr w:type="spellStart"/>
            <w:r w:rsidRPr="00DD23DF">
              <w:rPr>
                <w:rFonts w:cs="Times New Roman"/>
                <w:lang w:val="ru-RU"/>
              </w:rPr>
              <w:t>Регионжилстрой</w:t>
            </w:r>
            <w:proofErr w:type="spellEnd"/>
            <w:r w:rsidRPr="00DD23DF">
              <w:rPr>
                <w:rFonts w:cs="Times New Roman"/>
                <w:lang w:val="ru-RU"/>
              </w:rPr>
              <w:t>».</w:t>
            </w:r>
            <w:proofErr w:type="gramEnd"/>
          </w:p>
        </w:tc>
      </w:tr>
      <w:tr w:rsidR="00F95506" w:rsidRPr="002745F9" w:rsidTr="005D4F61">
        <w:tc>
          <w:tcPr>
            <w:tcW w:w="959" w:type="dxa"/>
          </w:tcPr>
          <w:p w:rsidR="00F95506" w:rsidRPr="00EA568D" w:rsidRDefault="00F95506" w:rsidP="005D4F61">
            <w:pPr>
              <w:pStyle w:val="a6"/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5506" w:rsidRPr="00DD23DF" w:rsidRDefault="00F95506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 xml:space="preserve">Проведение гидравлической </w:t>
            </w:r>
            <w:proofErr w:type="spellStart"/>
            <w:r w:rsidRPr="00DD23DF">
              <w:rPr>
                <w:rFonts w:cs="Times New Roman"/>
                <w:lang w:val="ru-RU"/>
              </w:rPr>
              <w:t>опрессовки</w:t>
            </w:r>
            <w:proofErr w:type="spellEnd"/>
            <w:r w:rsidRPr="00DD23DF">
              <w:rPr>
                <w:rFonts w:cs="Times New Roman"/>
                <w:lang w:val="ru-RU"/>
              </w:rPr>
              <w:t xml:space="preserve"> т/сетей, подключённых к контуру котельной</w:t>
            </w:r>
          </w:p>
        </w:tc>
        <w:tc>
          <w:tcPr>
            <w:tcW w:w="2268" w:type="dxa"/>
            <w:vAlign w:val="center"/>
          </w:tcPr>
          <w:p w:rsidR="00F95506" w:rsidRPr="00DD23DF" w:rsidRDefault="00F95506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DD23DF">
              <w:rPr>
                <w:rFonts w:cs="Times New Roman"/>
                <w:lang w:val="ru-RU"/>
              </w:rPr>
              <w:t>Мероприятия</w:t>
            </w:r>
            <w:proofErr w:type="gramEnd"/>
            <w:r w:rsidRPr="00DD23DF">
              <w:rPr>
                <w:rFonts w:cs="Times New Roman"/>
                <w:lang w:val="ru-RU"/>
              </w:rPr>
              <w:t xml:space="preserve"> направленные на снижение аварийности в т/сетях в течение отопительного сезона</w:t>
            </w:r>
          </w:p>
        </w:tc>
        <w:tc>
          <w:tcPr>
            <w:tcW w:w="1985" w:type="dxa"/>
            <w:vAlign w:val="center"/>
          </w:tcPr>
          <w:p w:rsidR="00F95506" w:rsidRPr="00DD23DF" w:rsidRDefault="00F95506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18</w:t>
            </w:r>
            <w:r w:rsidR="00DD23DF">
              <w:rPr>
                <w:rFonts w:cs="Times New Roman"/>
                <w:lang w:val="ru-RU"/>
              </w:rPr>
              <w:t xml:space="preserve"> </w:t>
            </w:r>
            <w:r w:rsidRPr="00DD23DF">
              <w:rPr>
                <w:rFonts w:cs="Times New Roman"/>
                <w:lang w:val="ru-RU"/>
              </w:rPr>
              <w:t>-</w:t>
            </w:r>
            <w:r w:rsidR="00DD23DF">
              <w:rPr>
                <w:rFonts w:cs="Times New Roman"/>
                <w:lang w:val="ru-RU"/>
              </w:rPr>
              <w:t xml:space="preserve"> </w:t>
            </w:r>
            <w:r w:rsidRPr="00DD23DF">
              <w:rPr>
                <w:rFonts w:cs="Times New Roman"/>
                <w:lang w:val="ru-RU"/>
              </w:rPr>
              <w:t xml:space="preserve">20 мая </w:t>
            </w:r>
          </w:p>
          <w:p w:rsidR="00F95506" w:rsidRPr="00DD23DF" w:rsidRDefault="00F95506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371" w:type="dxa"/>
          </w:tcPr>
          <w:p w:rsidR="00F95506" w:rsidRPr="00DD23DF" w:rsidRDefault="00F95506" w:rsidP="00DC2606">
            <w:pPr>
              <w:pStyle w:val="TableContents"/>
              <w:ind w:left="33" w:firstLine="284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ЦТП-1: ул. </w:t>
            </w:r>
            <w:proofErr w:type="gramStart"/>
            <w:r w:rsidRPr="00DD23DF">
              <w:rPr>
                <w:rFonts w:cs="Times New Roman"/>
                <w:lang w:val="ru-RU"/>
              </w:rPr>
              <w:t>Гражданская</w:t>
            </w:r>
            <w:proofErr w:type="gramEnd"/>
            <w:r w:rsidRPr="00DD23DF">
              <w:rPr>
                <w:rFonts w:cs="Times New Roman"/>
                <w:lang w:val="ru-RU"/>
              </w:rPr>
              <w:t>, 62/1, 64, 66, 68, 70, 72, 74, ул. Энтузиастов, 21, 23, 27, 29, ЮЗБ, 2/5, 5, 9, 3, 6, 8, 10, 3а, 4, 7, 5а, ул. </w:t>
            </w:r>
            <w:proofErr w:type="spellStart"/>
            <w:r w:rsidRPr="00DD23DF">
              <w:rPr>
                <w:rFonts w:cs="Times New Roman"/>
                <w:lang w:val="ru-RU"/>
              </w:rPr>
              <w:t>М.Залка</w:t>
            </w:r>
            <w:proofErr w:type="spellEnd"/>
            <w:r w:rsidRPr="00DD23DF">
              <w:rPr>
                <w:rFonts w:cs="Times New Roman"/>
                <w:lang w:val="ru-RU"/>
              </w:rPr>
              <w:t xml:space="preserve"> 2/76, 4, ул. </w:t>
            </w:r>
            <w:proofErr w:type="spellStart"/>
            <w:r w:rsidRPr="00DD23DF">
              <w:rPr>
                <w:rFonts w:cs="Times New Roman"/>
                <w:lang w:val="ru-RU"/>
              </w:rPr>
              <w:t>Эльменя</w:t>
            </w:r>
            <w:proofErr w:type="spellEnd"/>
            <w:r w:rsidRPr="00DD23DF">
              <w:rPr>
                <w:rFonts w:cs="Times New Roman"/>
                <w:lang w:val="ru-RU"/>
              </w:rPr>
              <w:t>, 3, 7;</w:t>
            </w:r>
          </w:p>
          <w:p w:rsidR="00F95506" w:rsidRPr="00EA568D" w:rsidRDefault="00F95506" w:rsidP="00DC2606">
            <w:pPr>
              <w:pStyle w:val="TableContents"/>
              <w:ind w:left="33" w:firstLine="284"/>
              <w:jc w:val="both"/>
              <w:rPr>
                <w:rFonts w:cs="Times New Roman"/>
                <w:lang w:val="ru-RU"/>
              </w:rPr>
            </w:pPr>
            <w:r w:rsidRPr="00DD23DF">
              <w:rPr>
                <w:rFonts w:cs="Times New Roman"/>
                <w:lang w:val="ru-RU"/>
              </w:rPr>
              <w:t>ЦТП-2: ул. </w:t>
            </w:r>
            <w:proofErr w:type="spellStart"/>
            <w:r w:rsidRPr="00DD23DF">
              <w:rPr>
                <w:rFonts w:cs="Times New Roman"/>
                <w:lang w:val="ru-RU"/>
              </w:rPr>
              <w:t>М.Залка</w:t>
            </w:r>
            <w:proofErr w:type="spellEnd"/>
            <w:r w:rsidRPr="00DD23DF">
              <w:rPr>
                <w:rFonts w:cs="Times New Roman"/>
                <w:lang w:val="ru-RU"/>
              </w:rPr>
              <w:t>: 1, 5/13, 6/12, 1а, ул. </w:t>
            </w:r>
            <w:proofErr w:type="gramStart"/>
            <w:r w:rsidRPr="00DD23DF">
              <w:rPr>
                <w:rFonts w:cs="Times New Roman"/>
                <w:lang w:val="ru-RU"/>
              </w:rPr>
              <w:t>Гражданская</w:t>
            </w:r>
            <w:proofErr w:type="gramEnd"/>
            <w:r w:rsidRPr="00DD23DF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</w:t>
            </w:r>
            <w:r w:rsidRPr="00EA568D">
              <w:rPr>
                <w:rFonts w:cs="Times New Roman"/>
                <w:lang w:val="ru-RU"/>
              </w:rPr>
              <w:t>;</w:t>
            </w:r>
          </w:p>
          <w:p w:rsidR="00F95506" w:rsidRPr="00DD23DF" w:rsidRDefault="00F95506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DD23DF">
              <w:rPr>
                <w:rFonts w:cs="Times New Roman"/>
                <w:lang w:val="ru-RU"/>
              </w:rPr>
              <w:t>ЦТП-4: ул. Коллективная, 2, 5, 6, 6а, 7, 10, 14, 18, 12, 10а, 1, 20, 16, 4, ул. Кирова, 1, 2, 3, 4, 5, 6, 11, 12, 14, пл. Победы 1, 2, 4, 5, 5/1, 5а, 3, 7, ул. Беспалова, 1, 2, 2б, 4, ул. Промышленная, 4/1, 8, 10, 11, 16, 2, 8/1, 9, 7а, 7, 8б</w:t>
            </w:r>
            <w:proofErr w:type="gramEnd"/>
            <w:r w:rsidRPr="00DD23DF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;</w:t>
            </w:r>
          </w:p>
          <w:p w:rsidR="00F95506" w:rsidRPr="00DD23DF" w:rsidRDefault="00F95506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DD23DF">
              <w:rPr>
                <w:rFonts w:cs="Times New Roman"/>
                <w:lang w:val="ru-RU"/>
              </w:rPr>
              <w:t>Котельная АО «ЧПО им. В.И. Чапаева»: ул. Кирова, 9, 13, 17, АО «ЧПО им. В.И. Чапаева», ООО «</w:t>
            </w:r>
            <w:proofErr w:type="spellStart"/>
            <w:r w:rsidRPr="00DD23DF">
              <w:rPr>
                <w:rFonts w:cs="Times New Roman"/>
                <w:lang w:val="ru-RU"/>
              </w:rPr>
              <w:t>Стройтрейдинг</w:t>
            </w:r>
            <w:proofErr w:type="spellEnd"/>
            <w:r w:rsidRPr="00DD23DF">
              <w:rPr>
                <w:rFonts w:cs="Times New Roman"/>
                <w:lang w:val="ru-RU"/>
              </w:rPr>
              <w:t>», ООО «Осень», ООО «Вертикаль», ООО «</w:t>
            </w:r>
            <w:proofErr w:type="spellStart"/>
            <w:r w:rsidRPr="00DD23DF">
              <w:rPr>
                <w:rFonts w:cs="Times New Roman"/>
                <w:lang w:val="ru-RU"/>
              </w:rPr>
              <w:t>Пироснаб</w:t>
            </w:r>
            <w:proofErr w:type="spellEnd"/>
            <w:r w:rsidRPr="00DD23DF">
              <w:rPr>
                <w:rFonts w:cs="Times New Roman"/>
                <w:lang w:val="ru-RU"/>
              </w:rPr>
              <w:t>-Поволжье», ЗАО «УМ-1», АО «Группа компаний» </w:t>
            </w:r>
            <w:proofErr w:type="spellStart"/>
            <w:r w:rsidRPr="00DD23DF">
              <w:rPr>
                <w:rFonts w:cs="Times New Roman"/>
                <w:lang w:val="ru-RU"/>
              </w:rPr>
              <w:t>Регионжилстрой</w:t>
            </w:r>
            <w:proofErr w:type="spellEnd"/>
            <w:r w:rsidRPr="00DD23DF">
              <w:rPr>
                <w:rFonts w:cs="Times New Roman"/>
                <w:lang w:val="ru-RU"/>
              </w:rPr>
              <w:t>».</w:t>
            </w:r>
            <w:proofErr w:type="gramEnd"/>
          </w:p>
        </w:tc>
      </w:tr>
      <w:tr w:rsidR="00F95506" w:rsidRPr="002745F9" w:rsidTr="005D4F61">
        <w:tc>
          <w:tcPr>
            <w:tcW w:w="959" w:type="dxa"/>
            <w:vMerge w:val="restart"/>
          </w:tcPr>
          <w:p w:rsidR="00F95506" w:rsidRPr="00EA568D" w:rsidRDefault="00F9550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15D95" w:rsidRDefault="00DD23DF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АО «Санаторий Чувашия»</w:t>
            </w:r>
            <w:r w:rsidR="00F95506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 w:rsidR="00F95506" w:rsidRPr="00DD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506" w:rsidRPr="00DD23DF" w:rsidRDefault="00F95506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анаторная,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2268" w:type="dxa"/>
            <w:vAlign w:val="center"/>
          </w:tcPr>
          <w:p w:rsidR="00F95506" w:rsidRPr="00DD23DF" w:rsidRDefault="00F9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истем ГВС</w:t>
            </w:r>
          </w:p>
        </w:tc>
        <w:tc>
          <w:tcPr>
            <w:tcW w:w="1985" w:type="dxa"/>
            <w:vAlign w:val="center"/>
          </w:tcPr>
          <w:p w:rsidR="00F95506" w:rsidRPr="00DD23DF" w:rsidRDefault="00F95506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3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 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 отключением ГВС)</w:t>
            </w:r>
          </w:p>
        </w:tc>
        <w:tc>
          <w:tcPr>
            <w:tcW w:w="7371" w:type="dxa"/>
            <w:vMerge w:val="restart"/>
            <w:vAlign w:val="center"/>
          </w:tcPr>
          <w:p w:rsidR="00F95506" w:rsidRPr="00DD23DF" w:rsidRDefault="00F95506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E01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E0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  <w:r w:rsidR="00E01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67B3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E01300">
              <w:rPr>
                <w:rFonts w:ascii="Times New Roman" w:hAnsi="Times New Roman" w:cs="Times New Roman"/>
                <w:sz w:val="24"/>
                <w:szCs w:val="24"/>
              </w:rPr>
              <w:t xml:space="preserve">. Санаторная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.1 и д.2; </w:t>
            </w:r>
          </w:p>
          <w:p w:rsidR="00F95506" w:rsidRPr="00DD23DF" w:rsidRDefault="00E01300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э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95506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5506" w:rsidRPr="00DD23DF">
              <w:rPr>
                <w:rFonts w:ascii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5506" w:rsidRPr="002745F9" w:rsidTr="005D4F61">
        <w:tc>
          <w:tcPr>
            <w:tcW w:w="959" w:type="dxa"/>
            <w:vMerge/>
          </w:tcPr>
          <w:p w:rsidR="00F95506" w:rsidRPr="00EA568D" w:rsidRDefault="00F9550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95506" w:rsidRPr="00DD23DF" w:rsidRDefault="00F9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5506" w:rsidRPr="00DD23DF" w:rsidRDefault="00F9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 систем ГВС</w:t>
            </w:r>
          </w:p>
        </w:tc>
        <w:tc>
          <w:tcPr>
            <w:tcW w:w="1985" w:type="dxa"/>
            <w:vAlign w:val="center"/>
          </w:tcPr>
          <w:p w:rsidR="00F95506" w:rsidRPr="00DD23DF" w:rsidRDefault="00F95506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23D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 отключением ГВС)</w:t>
            </w:r>
          </w:p>
        </w:tc>
        <w:tc>
          <w:tcPr>
            <w:tcW w:w="7371" w:type="dxa"/>
            <w:vMerge/>
            <w:vAlign w:val="center"/>
          </w:tcPr>
          <w:p w:rsidR="00F95506" w:rsidRPr="00DD23DF" w:rsidRDefault="00F9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06" w:rsidRPr="002745F9" w:rsidTr="005D4F61">
        <w:tc>
          <w:tcPr>
            <w:tcW w:w="959" w:type="dxa"/>
            <w:vMerge/>
          </w:tcPr>
          <w:p w:rsidR="00F95506" w:rsidRPr="00EA568D" w:rsidRDefault="00F9550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95506" w:rsidRPr="00DD23DF" w:rsidRDefault="00F9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5506" w:rsidRPr="00DD23DF" w:rsidRDefault="00F9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 системы отопления</w:t>
            </w:r>
          </w:p>
        </w:tc>
        <w:tc>
          <w:tcPr>
            <w:tcW w:w="1985" w:type="dxa"/>
            <w:vAlign w:val="center"/>
          </w:tcPr>
          <w:p w:rsidR="00F95506" w:rsidRPr="00DD23DF" w:rsidRDefault="00825F5D" w:rsidP="0082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3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95506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23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371" w:type="dxa"/>
            <w:vMerge/>
            <w:vAlign w:val="center"/>
          </w:tcPr>
          <w:p w:rsidR="00F95506" w:rsidRPr="00DD23DF" w:rsidRDefault="00F9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06" w:rsidRPr="002745F9" w:rsidTr="005D4F61">
        <w:tc>
          <w:tcPr>
            <w:tcW w:w="959" w:type="dxa"/>
          </w:tcPr>
          <w:p w:rsidR="00F95506" w:rsidRPr="00EA568D" w:rsidRDefault="00F9550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F95506" w:rsidP="00E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E01300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  <w:r w:rsidR="002D7394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5506" w:rsidRPr="00DD23DF" w:rsidRDefault="002D7394" w:rsidP="00E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Ленина, д.2</w:t>
            </w:r>
          </w:p>
        </w:tc>
        <w:tc>
          <w:tcPr>
            <w:tcW w:w="2268" w:type="dxa"/>
          </w:tcPr>
          <w:p w:rsidR="00F95506" w:rsidRPr="00DD23DF" w:rsidRDefault="002D7394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95506" w:rsidRPr="00DD23DF" w:rsidRDefault="002D739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-13 августа</w:t>
            </w:r>
          </w:p>
        </w:tc>
        <w:tc>
          <w:tcPr>
            <w:tcW w:w="7371" w:type="dxa"/>
          </w:tcPr>
          <w:p w:rsidR="00F95506" w:rsidRPr="00DD23DF" w:rsidRDefault="002D7394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отребители отсутствуют</w:t>
            </w:r>
          </w:p>
        </w:tc>
      </w:tr>
      <w:tr w:rsidR="002D7394" w:rsidRPr="002745F9" w:rsidTr="005D4F61">
        <w:tc>
          <w:tcPr>
            <w:tcW w:w="959" w:type="dxa"/>
          </w:tcPr>
          <w:p w:rsidR="002D7394" w:rsidRPr="00EA568D" w:rsidRDefault="002D739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394" w:rsidRPr="00DD23DF" w:rsidRDefault="002D7394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D7394" w:rsidRPr="00DD23DF" w:rsidRDefault="002D7394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штехсервис» (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, 22) </w:t>
            </w:r>
          </w:p>
        </w:tc>
        <w:tc>
          <w:tcPr>
            <w:tcW w:w="2268" w:type="dxa"/>
          </w:tcPr>
          <w:p w:rsidR="002D7394" w:rsidRPr="00DD23DF" w:rsidRDefault="002D7394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2D7394" w:rsidRPr="00DD23DF" w:rsidRDefault="002D7394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19 июля</w:t>
            </w:r>
          </w:p>
        </w:tc>
        <w:tc>
          <w:tcPr>
            <w:tcW w:w="7371" w:type="dxa"/>
          </w:tcPr>
          <w:p w:rsidR="002D7394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D7394"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2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ние 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Тракторострои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лей, 14) </w:t>
            </w:r>
            <w:proofErr w:type="gramEnd"/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 июня-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4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A4A78" w:rsidRPr="00DD23DF" w:rsidRDefault="006A4A78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4A78" w:rsidRPr="00DD23DF" w:rsidRDefault="006A4A78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ние 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Тракторострои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лей, 16)</w:t>
            </w:r>
            <w:proofErr w:type="gramEnd"/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3 июня-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A4A78" w:rsidRPr="00DD23DF" w:rsidRDefault="006A4A78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D95" w:rsidRDefault="00215D95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6A4A78" w:rsidRPr="00DD23DF" w:rsidRDefault="00215D95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, 18/1) </w:t>
            </w:r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8/1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A4A78" w:rsidRPr="00DD23DF" w:rsidRDefault="006A4A78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D95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6A4A78" w:rsidRPr="00DD23DF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, 20/1) </w:t>
            </w:r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0/1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A4A78" w:rsidRPr="00DD23DF" w:rsidRDefault="006A4A78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4A78" w:rsidRPr="00DD23DF" w:rsidRDefault="006A4A78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ние ООО 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="00215D95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  <w:proofErr w:type="gramEnd"/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, 15/10, ул. Дементьева, 12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D95" w:rsidRDefault="006A4A7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правляющая компания «Удача»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A4A78" w:rsidRPr="00DD23DF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ТО пристроенной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ой </w:t>
            </w:r>
          </w:p>
        </w:tc>
        <w:tc>
          <w:tcPr>
            <w:tcW w:w="1985" w:type="dxa"/>
          </w:tcPr>
          <w:p w:rsidR="006A4A78" w:rsidRPr="00DD23DF" w:rsidRDefault="006A4A7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10 июня </w:t>
            </w:r>
          </w:p>
        </w:tc>
        <w:tc>
          <w:tcPr>
            <w:tcW w:w="7371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D95" w:rsidRDefault="006A4A7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Удача»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A4A78" w:rsidRPr="00DD23DF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1 корп. 1)</w:t>
            </w:r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6A4A78" w:rsidRPr="00DD23DF" w:rsidRDefault="006A4A7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д. 1 корп. 1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Иле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 (обслуживание</w:t>
            </w:r>
            <w:proofErr w:type="gramEnd"/>
          </w:p>
          <w:p w:rsidR="00215D95" w:rsidRDefault="006A4A78" w:rsidP="006A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A4A78" w:rsidRPr="00DD23DF" w:rsidRDefault="00215D95" w:rsidP="006A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, 9/11)</w:t>
            </w:r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8-15 июня</w:t>
            </w: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6A4A78" w:rsidRPr="002745F9" w:rsidTr="005D4F61">
        <w:tc>
          <w:tcPr>
            <w:tcW w:w="959" w:type="dxa"/>
          </w:tcPr>
          <w:p w:rsidR="006A4A78" w:rsidRPr="00EA568D" w:rsidRDefault="006A4A7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215D95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gramEnd"/>
          </w:p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ние 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-03 июля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-11 августа</w:t>
            </w:r>
          </w:p>
          <w:p w:rsidR="006A4A78" w:rsidRPr="00DD23DF" w:rsidRDefault="006A4A7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4A78" w:rsidRPr="00DD23DF" w:rsidRDefault="00215D9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="006A4A78" w:rsidRPr="00DD23DF">
              <w:rPr>
                <w:rFonts w:ascii="Times New Roman" w:hAnsi="Times New Roman" w:cs="Times New Roman"/>
                <w:sz w:val="24"/>
                <w:szCs w:val="24"/>
              </w:rPr>
              <w:t>, 85</w:t>
            </w: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д. 8) 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8</w:t>
            </w:r>
          </w:p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8 корп. 1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8 корп. 1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обслуживание ООО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перт Инжиниринг») </w:t>
            </w:r>
            <w:proofErr w:type="gramEnd"/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10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0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крыш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2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12 корп. 3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2 корп. 3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14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крыш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4 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D567B3" w:rsidRPr="00DD23DF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 корп.</w:t>
            </w:r>
            <w:r w:rsidR="00D567B3" w:rsidRPr="00DD23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4 корп.3 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 xml:space="preserve">ьвар Солнечный, </w:t>
            </w:r>
            <w:proofErr w:type="gramEnd"/>
          </w:p>
          <w:p w:rsidR="00D567B3" w:rsidRPr="00DD23DF" w:rsidRDefault="00215D95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 корп.</w:t>
            </w:r>
            <w:r w:rsidR="00D567B3" w:rsidRPr="00DD23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6 корп.3 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18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215D95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д.18 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215D95" w:rsidRDefault="00D567B3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ьвар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  <w:proofErr w:type="gramEnd"/>
          </w:p>
          <w:p w:rsidR="00D567B3" w:rsidRPr="00DD23DF" w:rsidRDefault="00D567B3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. 18 корп.1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ьвар Солнечный, д.18 корп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567B3" w:rsidRPr="00DD23DF" w:rsidRDefault="00D567B3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B3" w:rsidRPr="002745F9" w:rsidTr="005D4F61">
        <w:tc>
          <w:tcPr>
            <w:tcW w:w="959" w:type="dxa"/>
          </w:tcPr>
          <w:p w:rsidR="00D567B3" w:rsidRPr="00EA568D" w:rsidRDefault="00D567B3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д. 24)</w:t>
            </w:r>
          </w:p>
        </w:tc>
        <w:tc>
          <w:tcPr>
            <w:tcW w:w="2268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567B3" w:rsidRPr="00DD23DF" w:rsidRDefault="00D567B3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D567B3" w:rsidRPr="00DD23DF" w:rsidRDefault="00D567B3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д. 24 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 д.4) 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C1B85" w:rsidRPr="00DD23DF" w:rsidRDefault="00AC1B8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2</w:t>
            </w:r>
          </w:p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4</w:t>
            </w:r>
          </w:p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4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6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ый котельной </w:t>
            </w:r>
          </w:p>
        </w:tc>
        <w:tc>
          <w:tcPr>
            <w:tcW w:w="1985" w:type="dxa"/>
          </w:tcPr>
          <w:p w:rsidR="00AC1B85" w:rsidRPr="00DD23DF" w:rsidRDefault="00AC1B8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6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О «Центр-Ч»,9 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gramEnd"/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6 кор.1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C1B85" w:rsidRPr="00DD23DF" w:rsidRDefault="00AC1B8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6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2 кор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C1B85" w:rsidRPr="00DD23DF" w:rsidRDefault="00AC1B8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2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6 кор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C1B85" w:rsidRPr="00DD23DF" w:rsidRDefault="00AC1B8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ульвар Солнечный д.6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С.Бутя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C1B85" w:rsidRPr="00DD23DF" w:rsidRDefault="00AC1B8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С.</w:t>
            </w:r>
            <w:r w:rsidR="0097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тяков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.4 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К «Новый город», (обслуживание ООО «АСТ»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Чебоксарский проспект д.35) 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AC1B85" w:rsidRPr="00DD23DF" w:rsidRDefault="00AC1B85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5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3/1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AC1B85" w:rsidRPr="00DD23DF" w:rsidRDefault="00AC1B85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3/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мпозитора А.М. Токарева д.4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AC1B85" w:rsidRPr="00DD23DF" w:rsidRDefault="00AC1B85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6B0439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омпозитора</w:t>
            </w:r>
            <w:proofErr w:type="spellEnd"/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.М. Токарева д.4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AC1B85" w:rsidRPr="00DD23DF" w:rsidRDefault="00AC1B85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», (обслуживание ООО «АСТ») </w:t>
            </w:r>
          </w:p>
          <w:p w:rsidR="00AC1B85" w:rsidRPr="00DD23DF" w:rsidRDefault="00AC1B85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крышной котельной </w:t>
            </w:r>
          </w:p>
        </w:tc>
        <w:tc>
          <w:tcPr>
            <w:tcW w:w="1985" w:type="dxa"/>
          </w:tcPr>
          <w:p w:rsidR="00AC1B85" w:rsidRPr="00DD23DF" w:rsidRDefault="00AC1B85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AC1B85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C1B85" w:rsidRPr="00DD23DF" w:rsidRDefault="00AC1B85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7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:rsidR="00AC1B85" w:rsidRPr="00DD23DF" w:rsidRDefault="00AC1B85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AC1B85" w:rsidRPr="00DD23DF" w:rsidRDefault="00AC1B85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C1B85" w:rsidRPr="00DD23DF" w:rsidRDefault="00AC1B85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7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4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 – 07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4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0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– 13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AC1B85" w:rsidRPr="00DD23DF" w:rsidRDefault="00AC1B85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0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6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AC1B85" w:rsidRPr="00DD23DF" w:rsidRDefault="00AC1B85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ул. Радужная, д.16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9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– 30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9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1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– 07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дом» обслуживание ООО «СССР») </w:t>
            </w:r>
            <w:proofErr w:type="gramEnd"/>
          </w:p>
          <w:p w:rsidR="00AC1B85" w:rsidRPr="00DD23DF" w:rsidRDefault="00AC1B85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8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AC1B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8 – 13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AC1B85" w:rsidRPr="00DD23DF" w:rsidRDefault="00AC1B85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8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2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4 – 20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2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3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3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8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 – 07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8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Герцена, д.14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9C383A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– 13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Герцена, д.14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0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9C383A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1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0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дужная, д.12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 – 25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2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8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 – 31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8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5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5 – 31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5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C1B85" w:rsidRPr="00DD23DF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6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E03F25" w:rsidP="00E03F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6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ОО «СССР») </w:t>
            </w:r>
          </w:p>
          <w:p w:rsidR="00AC1B85" w:rsidRPr="00DD23DF" w:rsidRDefault="00AC1B85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 корп</w:t>
            </w:r>
            <w:r w:rsidR="006B0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1B85" w:rsidRPr="00DD23DF" w:rsidRDefault="00332D4E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1985" w:type="dxa"/>
          </w:tcPr>
          <w:p w:rsidR="00AC1B85" w:rsidRPr="00DD23DF" w:rsidRDefault="00E03F25" w:rsidP="00E03F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85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7371" w:type="dxa"/>
          </w:tcPr>
          <w:p w:rsidR="00AC1B85" w:rsidRPr="00DD23DF" w:rsidRDefault="00AC1B85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Радужная, д.1 корпус 1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gramEnd"/>
          </w:p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32D4E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.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 -11 июня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2D4E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-22 июня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2D4E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5 июня-02 июля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1B85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05 -16 июля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0439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1B85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19 -30 июля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1B85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02 -12 августа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1B85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ные работы, поверка измерительных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AC1B85" w:rsidRPr="00DD23DF" w:rsidRDefault="00AC1B85" w:rsidP="0012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7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27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="006B0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AC1B85" w:rsidRPr="002745F9" w:rsidTr="005D4F61">
        <w:tc>
          <w:tcPr>
            <w:tcW w:w="959" w:type="dxa"/>
          </w:tcPr>
          <w:p w:rsidR="00AC1B85" w:rsidRPr="00EA568D" w:rsidRDefault="00AC1B8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746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бслуживание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D4E"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1B85" w:rsidRPr="00DD23DF" w:rsidRDefault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-р Солнечный, 16</w:t>
            </w:r>
          </w:p>
        </w:tc>
        <w:tc>
          <w:tcPr>
            <w:tcW w:w="2268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AC1B85" w:rsidRPr="00DD23DF" w:rsidRDefault="00AC1B85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3-31 августа </w:t>
            </w:r>
          </w:p>
        </w:tc>
        <w:tc>
          <w:tcPr>
            <w:tcW w:w="7371" w:type="dxa"/>
          </w:tcPr>
          <w:p w:rsidR="00AC1B85" w:rsidRPr="00DD23DF" w:rsidRDefault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ульвар Солнечный, 16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 №1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«Кувшинка»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, корп. 1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AB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 корп. 1 подъезды №1,2,3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 №2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«Кувшинка»,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, корп. 1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AB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 корп. 1 подъезды №4,5,6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«Кувшинка»,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УК «Кувшинка», (обслуживание ООО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, корп. 2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е обслуживание, текущий ремонт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5 корп. 2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, корп. 1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5 корп. 1 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5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3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3 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тельная,</w:t>
            </w:r>
          </w:p>
          <w:p w:rsidR="00AB096F" w:rsidRDefault="006F7901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332D4E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2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2 </w:t>
            </w:r>
          </w:p>
        </w:tc>
      </w:tr>
      <w:tr w:rsidR="00332D4E" w:rsidRPr="002745F9" w:rsidTr="005D4F61">
        <w:tc>
          <w:tcPr>
            <w:tcW w:w="959" w:type="dxa"/>
          </w:tcPr>
          <w:p w:rsidR="00332D4E" w:rsidRPr="00EA568D" w:rsidRDefault="00332D4E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Крышная котельная,</w:t>
            </w:r>
          </w:p>
          <w:p w:rsidR="00AB096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332D4E" w:rsidRPr="00DD23DF" w:rsidRDefault="00332D4E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1</w:t>
            </w:r>
          </w:p>
        </w:tc>
        <w:tc>
          <w:tcPr>
            <w:tcW w:w="2268" w:type="dxa"/>
          </w:tcPr>
          <w:p w:rsidR="00332D4E" w:rsidRPr="00DD23DF" w:rsidRDefault="00332D4E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332D4E" w:rsidRPr="00DD23DF" w:rsidRDefault="00332D4E" w:rsidP="006F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F7901"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7371" w:type="dxa"/>
          </w:tcPr>
          <w:p w:rsidR="00332D4E" w:rsidRPr="00DD23DF" w:rsidRDefault="00332D4E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1 </w:t>
            </w:r>
          </w:p>
        </w:tc>
      </w:tr>
      <w:tr w:rsidR="00A20175" w:rsidRPr="002745F9" w:rsidTr="005D4F61">
        <w:tc>
          <w:tcPr>
            <w:tcW w:w="959" w:type="dxa"/>
          </w:tcPr>
          <w:p w:rsidR="00A20175" w:rsidRPr="00EA568D" w:rsidRDefault="00A2017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9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7б)</w:t>
            </w:r>
          </w:p>
        </w:tc>
        <w:tc>
          <w:tcPr>
            <w:tcW w:w="2268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 24 мая</w:t>
            </w:r>
          </w:p>
        </w:tc>
        <w:tc>
          <w:tcPr>
            <w:tcW w:w="7371" w:type="dxa"/>
          </w:tcPr>
          <w:p w:rsidR="00A20175" w:rsidRPr="00DD23DF" w:rsidRDefault="00AB096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20175"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7/1, 9</w:t>
            </w:r>
          </w:p>
        </w:tc>
      </w:tr>
      <w:tr w:rsidR="00A20175" w:rsidRPr="002745F9" w:rsidTr="005D4F61">
        <w:tc>
          <w:tcPr>
            <w:tcW w:w="959" w:type="dxa"/>
          </w:tcPr>
          <w:p w:rsidR="00A20175" w:rsidRPr="00EA568D" w:rsidRDefault="00A2017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9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Б. Хмельницкого, 92 г)</w:t>
            </w:r>
          </w:p>
        </w:tc>
        <w:tc>
          <w:tcPr>
            <w:tcW w:w="2268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20175" w:rsidRPr="00DD23DF" w:rsidRDefault="003E7945" w:rsidP="005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D1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A20175" w:rsidRPr="00DD23DF" w:rsidRDefault="00AB096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20175" w:rsidRPr="00DD23DF">
              <w:rPr>
                <w:rFonts w:ascii="Times New Roman" w:hAnsi="Times New Roman" w:cs="Times New Roman"/>
                <w:sz w:val="24"/>
                <w:szCs w:val="24"/>
              </w:rPr>
              <w:t>Б. Хмельницкого, 94/1, 94/2, 94/3, 96/1, 96/2</w:t>
            </w:r>
          </w:p>
        </w:tc>
      </w:tr>
      <w:tr w:rsidR="00A20175" w:rsidRPr="002745F9" w:rsidTr="005D4F61">
        <w:tc>
          <w:tcPr>
            <w:tcW w:w="959" w:type="dxa"/>
          </w:tcPr>
          <w:p w:rsidR="00A20175" w:rsidRPr="00EA568D" w:rsidRDefault="00A20175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9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 б)</w:t>
            </w:r>
          </w:p>
        </w:tc>
        <w:tc>
          <w:tcPr>
            <w:tcW w:w="2268" w:type="dxa"/>
          </w:tcPr>
          <w:p w:rsidR="00A20175" w:rsidRPr="00DD23DF" w:rsidRDefault="00A20175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20175" w:rsidRPr="00DD23DF" w:rsidRDefault="00A20175" w:rsidP="00A2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8 - 21 июня</w:t>
            </w:r>
          </w:p>
        </w:tc>
        <w:tc>
          <w:tcPr>
            <w:tcW w:w="7371" w:type="dxa"/>
          </w:tcPr>
          <w:p w:rsidR="00A20175" w:rsidRPr="00DD23DF" w:rsidRDefault="00AB096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20175"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, 1/1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7а)</w:t>
            </w:r>
          </w:p>
        </w:tc>
        <w:tc>
          <w:tcPr>
            <w:tcW w:w="2268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ывод источника из схемы теплоснабжения с 01 августа</w:t>
            </w:r>
          </w:p>
        </w:tc>
        <w:tc>
          <w:tcPr>
            <w:tcW w:w="7371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7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3 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 24 ма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1343">
              <w:rPr>
                <w:rFonts w:ascii="Times New Roman" w:hAnsi="Times New Roman" w:cs="Times New Roman"/>
                <w:sz w:val="24"/>
                <w:szCs w:val="24"/>
              </w:rPr>
              <w:t xml:space="preserve">(с 1августа переключение ул. Демент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3 в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 – 24 ма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3/1, 3/2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5/1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-29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5/1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5/2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-29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5/2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9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6-29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9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8 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Вывод источника из схемы теплоснабжения с 01 августа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8/2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УОР» </w:t>
            </w:r>
          </w:p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8 в)</w:t>
            </w:r>
          </w:p>
        </w:tc>
        <w:tc>
          <w:tcPr>
            <w:tcW w:w="2268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июня – </w:t>
            </w:r>
          </w:p>
          <w:p w:rsidR="00295C3A" w:rsidRPr="00DD23DF" w:rsidRDefault="00295C3A" w:rsidP="00AC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июля</w:t>
            </w:r>
          </w:p>
        </w:tc>
        <w:tc>
          <w:tcPr>
            <w:tcW w:w="7371" w:type="dxa"/>
          </w:tcPr>
          <w:p w:rsidR="00E41343" w:rsidRDefault="00295C3A" w:rsidP="00E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18/3, 18/4</w:t>
            </w:r>
            <w:r w:rsidR="00E41343">
              <w:rPr>
                <w:rFonts w:ascii="Times New Roman" w:hAnsi="Times New Roman" w:cs="Times New Roman"/>
                <w:sz w:val="24"/>
                <w:szCs w:val="24"/>
              </w:rPr>
              <w:t xml:space="preserve"> (с 1 августа переключение </w:t>
            </w:r>
            <w:proofErr w:type="gramEnd"/>
          </w:p>
          <w:p w:rsidR="00295C3A" w:rsidRPr="00DD23DF" w:rsidRDefault="00E41343" w:rsidP="00E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ементьева,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0 а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3E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2 июня – </w:t>
            </w:r>
          </w:p>
          <w:p w:rsidR="00295C3A" w:rsidRPr="00DD23DF" w:rsidRDefault="00295C3A" w:rsidP="003E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0/2, 24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6 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 – 26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 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8 – 21 июн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,2/1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6 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 – 26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6/1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6 в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 – 26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6/2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4 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 – 26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4/1, 4/2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 в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3 – 26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ментьева, 2/2, 4Г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МБДОУ № 203 д/с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1 – 24 ма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к.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5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42B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 «Клима</w:t>
            </w:r>
            <w:proofErr w:type="gram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Сфера» (между домами 6 и 6а по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Короленко)</w:t>
            </w:r>
          </w:p>
        </w:tc>
        <w:tc>
          <w:tcPr>
            <w:tcW w:w="2268" w:type="dxa"/>
          </w:tcPr>
          <w:p w:rsidR="00295C3A" w:rsidRPr="00DD23DF" w:rsidRDefault="00295C3A" w:rsidP="00AB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обменного оборудования кот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истка горелок 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30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6, 6А 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Аверс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. Крылова, 1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 - 13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1 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К «Центр»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. Крылова, 5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5 июля –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5 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ООО «УК «Центр»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. Крылова, 9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0 июля –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9 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6D7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Лукина д.3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орудования. Очередная проверка узла учета газа ИРВИС-РС-4 (с прекращением газоснабжения котельной) 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22 июля –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  <w:tr w:rsidR="00295C3A" w:rsidRPr="002745F9" w:rsidTr="005D4F61">
        <w:tc>
          <w:tcPr>
            <w:tcW w:w="959" w:type="dxa"/>
          </w:tcPr>
          <w:p w:rsidR="00295C3A" w:rsidRPr="00EA568D" w:rsidRDefault="00295C3A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295C3A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ОАО «ЧЭТЗ»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Гражданская, д.7</w:t>
            </w:r>
          </w:p>
        </w:tc>
        <w:tc>
          <w:tcPr>
            <w:tcW w:w="2268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.</w:t>
            </w:r>
          </w:p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01 - 11 июля</w:t>
            </w:r>
          </w:p>
        </w:tc>
        <w:tc>
          <w:tcPr>
            <w:tcW w:w="7371" w:type="dxa"/>
          </w:tcPr>
          <w:p w:rsidR="00295C3A" w:rsidRPr="00DD23DF" w:rsidRDefault="00295C3A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sz w:val="24"/>
                <w:szCs w:val="24"/>
              </w:rPr>
              <w:t>ул. Гражданская, д.5</w:t>
            </w:r>
          </w:p>
        </w:tc>
      </w:tr>
    </w:tbl>
    <w:p w:rsidR="00DB1E6A" w:rsidRPr="008810C7" w:rsidRDefault="00DB1E6A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C7" w:rsidRPr="008810C7" w:rsidRDefault="008810C7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C7" w:rsidRPr="008810C7" w:rsidRDefault="00963037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едующего сектором энерге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.Р. Николаева</w:t>
      </w:r>
    </w:p>
    <w:sectPr w:rsidR="008810C7" w:rsidRPr="008810C7" w:rsidSect="00B31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46E"/>
    <w:multiLevelType w:val="hybridMultilevel"/>
    <w:tmpl w:val="C7A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9D6"/>
    <w:multiLevelType w:val="multilevel"/>
    <w:tmpl w:val="608C36B0"/>
    <w:lvl w:ilvl="0">
      <w:numFmt w:val="bullet"/>
      <w:lvlText w:val="−"/>
      <w:lvlJc w:val="left"/>
      <w:rPr>
        <w:rFonts w:ascii="Segoe UI" w:eastAsia="OpenSymbol" w:hAnsi="Segoe UI" w:cs="OpenSymbol"/>
      </w:rPr>
    </w:lvl>
    <w:lvl w:ilvl="1">
      <w:numFmt w:val="bullet"/>
      <w:lvlText w:val="−"/>
      <w:lvlJc w:val="left"/>
      <w:rPr>
        <w:rFonts w:ascii="Segoe UI" w:eastAsia="OpenSymbol" w:hAnsi="Segoe UI" w:cs="OpenSymbol"/>
      </w:rPr>
    </w:lvl>
    <w:lvl w:ilvl="2">
      <w:numFmt w:val="bullet"/>
      <w:lvlText w:val="−"/>
      <w:lvlJc w:val="left"/>
      <w:rPr>
        <w:rFonts w:ascii="Segoe UI" w:eastAsia="OpenSymbol" w:hAnsi="Segoe UI" w:cs="OpenSymbol"/>
      </w:rPr>
    </w:lvl>
    <w:lvl w:ilvl="3">
      <w:numFmt w:val="bullet"/>
      <w:lvlText w:val="−"/>
      <w:lvlJc w:val="left"/>
      <w:rPr>
        <w:rFonts w:ascii="Segoe UI" w:eastAsia="OpenSymbol" w:hAnsi="Segoe UI" w:cs="OpenSymbol"/>
      </w:rPr>
    </w:lvl>
    <w:lvl w:ilvl="4">
      <w:numFmt w:val="bullet"/>
      <w:lvlText w:val="−"/>
      <w:lvlJc w:val="left"/>
      <w:rPr>
        <w:rFonts w:ascii="Segoe UI" w:eastAsia="OpenSymbol" w:hAnsi="Segoe UI" w:cs="OpenSymbol"/>
      </w:rPr>
    </w:lvl>
    <w:lvl w:ilvl="5">
      <w:numFmt w:val="bullet"/>
      <w:lvlText w:val="−"/>
      <w:lvlJc w:val="left"/>
      <w:rPr>
        <w:rFonts w:ascii="Segoe UI" w:eastAsia="OpenSymbol" w:hAnsi="Segoe UI" w:cs="OpenSymbol"/>
      </w:rPr>
    </w:lvl>
    <w:lvl w:ilvl="6">
      <w:numFmt w:val="bullet"/>
      <w:lvlText w:val="−"/>
      <w:lvlJc w:val="left"/>
      <w:rPr>
        <w:rFonts w:ascii="Segoe UI" w:eastAsia="OpenSymbol" w:hAnsi="Segoe UI" w:cs="OpenSymbol"/>
      </w:rPr>
    </w:lvl>
    <w:lvl w:ilvl="7">
      <w:numFmt w:val="bullet"/>
      <w:lvlText w:val="−"/>
      <w:lvlJc w:val="left"/>
      <w:rPr>
        <w:rFonts w:ascii="Segoe UI" w:eastAsia="OpenSymbol" w:hAnsi="Segoe UI" w:cs="OpenSymbol"/>
      </w:rPr>
    </w:lvl>
    <w:lvl w:ilvl="8">
      <w:numFmt w:val="bullet"/>
      <w:lvlText w:val="−"/>
      <w:lvlJc w:val="left"/>
      <w:rPr>
        <w:rFonts w:ascii="Segoe UI" w:eastAsia="OpenSymbol" w:hAnsi="Segoe UI" w:cs="OpenSymbol"/>
      </w:rPr>
    </w:lvl>
  </w:abstractNum>
  <w:abstractNum w:abstractNumId="2">
    <w:nsid w:val="2AF8348A"/>
    <w:multiLevelType w:val="hybridMultilevel"/>
    <w:tmpl w:val="8AF4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52C54"/>
    <w:multiLevelType w:val="multilevel"/>
    <w:tmpl w:val="A00A321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abstractNum w:abstractNumId="4">
    <w:nsid w:val="7D882308"/>
    <w:multiLevelType w:val="multilevel"/>
    <w:tmpl w:val="421A6AB8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11883"/>
    <w:rsid w:val="00024272"/>
    <w:rsid w:val="0002521A"/>
    <w:rsid w:val="00046BEA"/>
    <w:rsid w:val="00057DED"/>
    <w:rsid w:val="00061339"/>
    <w:rsid w:val="00066EC2"/>
    <w:rsid w:val="00086C46"/>
    <w:rsid w:val="000A6A11"/>
    <w:rsid w:val="000B1A51"/>
    <w:rsid w:val="000D1761"/>
    <w:rsid w:val="000D4700"/>
    <w:rsid w:val="000D642F"/>
    <w:rsid w:val="000E438A"/>
    <w:rsid w:val="000E466D"/>
    <w:rsid w:val="000F5CD7"/>
    <w:rsid w:val="00104AD6"/>
    <w:rsid w:val="00117716"/>
    <w:rsid w:val="00117736"/>
    <w:rsid w:val="00123279"/>
    <w:rsid w:val="00124C57"/>
    <w:rsid w:val="00127E01"/>
    <w:rsid w:val="00130EB4"/>
    <w:rsid w:val="0014047C"/>
    <w:rsid w:val="00141670"/>
    <w:rsid w:val="00150588"/>
    <w:rsid w:val="00152294"/>
    <w:rsid w:val="001666E6"/>
    <w:rsid w:val="0017464C"/>
    <w:rsid w:val="00183544"/>
    <w:rsid w:val="001920F8"/>
    <w:rsid w:val="00194CE9"/>
    <w:rsid w:val="001972D2"/>
    <w:rsid w:val="00197BE9"/>
    <w:rsid w:val="001A028F"/>
    <w:rsid w:val="001A5955"/>
    <w:rsid w:val="001A786A"/>
    <w:rsid w:val="001C5125"/>
    <w:rsid w:val="001D19D3"/>
    <w:rsid w:val="001E2718"/>
    <w:rsid w:val="001E46BE"/>
    <w:rsid w:val="001E47BC"/>
    <w:rsid w:val="001E7D78"/>
    <w:rsid w:val="001F13B5"/>
    <w:rsid w:val="002034D5"/>
    <w:rsid w:val="00205312"/>
    <w:rsid w:val="002079DE"/>
    <w:rsid w:val="00211343"/>
    <w:rsid w:val="00211896"/>
    <w:rsid w:val="00215D95"/>
    <w:rsid w:val="0021634C"/>
    <w:rsid w:val="00225731"/>
    <w:rsid w:val="00230D2D"/>
    <w:rsid w:val="00254CBB"/>
    <w:rsid w:val="0026264E"/>
    <w:rsid w:val="00262EE8"/>
    <w:rsid w:val="00273C06"/>
    <w:rsid w:val="002745F9"/>
    <w:rsid w:val="002933A4"/>
    <w:rsid w:val="00295C3A"/>
    <w:rsid w:val="002A6901"/>
    <w:rsid w:val="002B06AD"/>
    <w:rsid w:val="002C5E18"/>
    <w:rsid w:val="002C6A90"/>
    <w:rsid w:val="002C7CFA"/>
    <w:rsid w:val="002D32FB"/>
    <w:rsid w:val="002D6A03"/>
    <w:rsid w:val="002D7394"/>
    <w:rsid w:val="002E655D"/>
    <w:rsid w:val="002F469D"/>
    <w:rsid w:val="002F6191"/>
    <w:rsid w:val="002F72EC"/>
    <w:rsid w:val="002F7CAC"/>
    <w:rsid w:val="003008C8"/>
    <w:rsid w:val="003041D7"/>
    <w:rsid w:val="00304D43"/>
    <w:rsid w:val="003073C2"/>
    <w:rsid w:val="003104FF"/>
    <w:rsid w:val="00316CB9"/>
    <w:rsid w:val="0032118E"/>
    <w:rsid w:val="003271A5"/>
    <w:rsid w:val="00330316"/>
    <w:rsid w:val="00332D4E"/>
    <w:rsid w:val="00340A1D"/>
    <w:rsid w:val="0035071C"/>
    <w:rsid w:val="0035365A"/>
    <w:rsid w:val="00356914"/>
    <w:rsid w:val="0036138E"/>
    <w:rsid w:val="00364ED7"/>
    <w:rsid w:val="00365D4A"/>
    <w:rsid w:val="00366A72"/>
    <w:rsid w:val="00375367"/>
    <w:rsid w:val="00376F77"/>
    <w:rsid w:val="00392B88"/>
    <w:rsid w:val="0039369F"/>
    <w:rsid w:val="00396A27"/>
    <w:rsid w:val="003A3DAC"/>
    <w:rsid w:val="003B1093"/>
    <w:rsid w:val="003C3EEF"/>
    <w:rsid w:val="003D4C42"/>
    <w:rsid w:val="003E0B2D"/>
    <w:rsid w:val="003E7945"/>
    <w:rsid w:val="003F2C79"/>
    <w:rsid w:val="003F3F58"/>
    <w:rsid w:val="003F6043"/>
    <w:rsid w:val="004055C4"/>
    <w:rsid w:val="00405BFF"/>
    <w:rsid w:val="0041541E"/>
    <w:rsid w:val="00415A98"/>
    <w:rsid w:val="00416D9F"/>
    <w:rsid w:val="00420295"/>
    <w:rsid w:val="00425453"/>
    <w:rsid w:val="0043118D"/>
    <w:rsid w:val="00432552"/>
    <w:rsid w:val="00437C59"/>
    <w:rsid w:val="0044744F"/>
    <w:rsid w:val="0045291C"/>
    <w:rsid w:val="00455F66"/>
    <w:rsid w:val="004655AF"/>
    <w:rsid w:val="004714D9"/>
    <w:rsid w:val="00482E62"/>
    <w:rsid w:val="00483AEC"/>
    <w:rsid w:val="00484595"/>
    <w:rsid w:val="00485CCB"/>
    <w:rsid w:val="00490020"/>
    <w:rsid w:val="004949E7"/>
    <w:rsid w:val="0049745E"/>
    <w:rsid w:val="004A0EE8"/>
    <w:rsid w:val="004A4E04"/>
    <w:rsid w:val="004B1838"/>
    <w:rsid w:val="004B46CF"/>
    <w:rsid w:val="004C0D48"/>
    <w:rsid w:val="004C29E6"/>
    <w:rsid w:val="004C3419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60684"/>
    <w:rsid w:val="00567351"/>
    <w:rsid w:val="00583BA8"/>
    <w:rsid w:val="00586AAD"/>
    <w:rsid w:val="00592D2E"/>
    <w:rsid w:val="00597439"/>
    <w:rsid w:val="005A332B"/>
    <w:rsid w:val="005B0A12"/>
    <w:rsid w:val="005B1139"/>
    <w:rsid w:val="005C26A1"/>
    <w:rsid w:val="005C5909"/>
    <w:rsid w:val="005C6A84"/>
    <w:rsid w:val="005D01A0"/>
    <w:rsid w:val="005D142B"/>
    <w:rsid w:val="005D3CA1"/>
    <w:rsid w:val="005D4F61"/>
    <w:rsid w:val="005D6DD4"/>
    <w:rsid w:val="005E1599"/>
    <w:rsid w:val="005E185E"/>
    <w:rsid w:val="005F1A4D"/>
    <w:rsid w:val="005F227D"/>
    <w:rsid w:val="005F7B11"/>
    <w:rsid w:val="00606D0B"/>
    <w:rsid w:val="00612F95"/>
    <w:rsid w:val="00630AE1"/>
    <w:rsid w:val="0063272F"/>
    <w:rsid w:val="00637705"/>
    <w:rsid w:val="00637EAE"/>
    <w:rsid w:val="00645FDE"/>
    <w:rsid w:val="006552D0"/>
    <w:rsid w:val="006572A0"/>
    <w:rsid w:val="00672550"/>
    <w:rsid w:val="00672B45"/>
    <w:rsid w:val="00683326"/>
    <w:rsid w:val="0069460E"/>
    <w:rsid w:val="006A0483"/>
    <w:rsid w:val="006A1BA0"/>
    <w:rsid w:val="006A4A78"/>
    <w:rsid w:val="006A6385"/>
    <w:rsid w:val="006B0439"/>
    <w:rsid w:val="006B300A"/>
    <w:rsid w:val="006B387D"/>
    <w:rsid w:val="006C172B"/>
    <w:rsid w:val="006C4DCA"/>
    <w:rsid w:val="006C7FC8"/>
    <w:rsid w:val="006D5302"/>
    <w:rsid w:val="006D7BC7"/>
    <w:rsid w:val="006E5D22"/>
    <w:rsid w:val="006F7901"/>
    <w:rsid w:val="0071023F"/>
    <w:rsid w:val="007146BF"/>
    <w:rsid w:val="007304FF"/>
    <w:rsid w:val="007308CF"/>
    <w:rsid w:val="007318AF"/>
    <w:rsid w:val="007328B4"/>
    <w:rsid w:val="00732E04"/>
    <w:rsid w:val="00734ACD"/>
    <w:rsid w:val="00734E90"/>
    <w:rsid w:val="0074388B"/>
    <w:rsid w:val="007501A1"/>
    <w:rsid w:val="00774253"/>
    <w:rsid w:val="00774FE7"/>
    <w:rsid w:val="00784343"/>
    <w:rsid w:val="00784C59"/>
    <w:rsid w:val="00785E82"/>
    <w:rsid w:val="007926BC"/>
    <w:rsid w:val="00792E70"/>
    <w:rsid w:val="007A0095"/>
    <w:rsid w:val="007A1079"/>
    <w:rsid w:val="007A14D4"/>
    <w:rsid w:val="007A2DAD"/>
    <w:rsid w:val="007B6845"/>
    <w:rsid w:val="007F2D79"/>
    <w:rsid w:val="008030A9"/>
    <w:rsid w:val="00803AD4"/>
    <w:rsid w:val="0080505A"/>
    <w:rsid w:val="00805E5C"/>
    <w:rsid w:val="00806372"/>
    <w:rsid w:val="0081060B"/>
    <w:rsid w:val="00825F5D"/>
    <w:rsid w:val="00830A2D"/>
    <w:rsid w:val="008435CA"/>
    <w:rsid w:val="00856041"/>
    <w:rsid w:val="008810C7"/>
    <w:rsid w:val="00883DD9"/>
    <w:rsid w:val="008843C2"/>
    <w:rsid w:val="00890A99"/>
    <w:rsid w:val="008A0767"/>
    <w:rsid w:val="008A0FEA"/>
    <w:rsid w:val="008A2A34"/>
    <w:rsid w:val="008A3C17"/>
    <w:rsid w:val="008A6312"/>
    <w:rsid w:val="008A6B57"/>
    <w:rsid w:val="008A7C4A"/>
    <w:rsid w:val="008A7FD8"/>
    <w:rsid w:val="008B2B6D"/>
    <w:rsid w:val="008C7978"/>
    <w:rsid w:val="008D4252"/>
    <w:rsid w:val="008D4CE7"/>
    <w:rsid w:val="008E00AD"/>
    <w:rsid w:val="008E10DE"/>
    <w:rsid w:val="008E1969"/>
    <w:rsid w:val="008E1A18"/>
    <w:rsid w:val="009121D4"/>
    <w:rsid w:val="00914D43"/>
    <w:rsid w:val="00916B1A"/>
    <w:rsid w:val="009243F9"/>
    <w:rsid w:val="00925B75"/>
    <w:rsid w:val="00931110"/>
    <w:rsid w:val="00934F82"/>
    <w:rsid w:val="00943A56"/>
    <w:rsid w:val="00957100"/>
    <w:rsid w:val="0096038F"/>
    <w:rsid w:val="00960E26"/>
    <w:rsid w:val="00963037"/>
    <w:rsid w:val="00964E33"/>
    <w:rsid w:val="00972A23"/>
    <w:rsid w:val="00972EFB"/>
    <w:rsid w:val="00974746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383A"/>
    <w:rsid w:val="009C4140"/>
    <w:rsid w:val="009D3ACA"/>
    <w:rsid w:val="009F19DC"/>
    <w:rsid w:val="009F7979"/>
    <w:rsid w:val="00A0048D"/>
    <w:rsid w:val="00A03846"/>
    <w:rsid w:val="00A13CB0"/>
    <w:rsid w:val="00A143CE"/>
    <w:rsid w:val="00A16608"/>
    <w:rsid w:val="00A20175"/>
    <w:rsid w:val="00A2708A"/>
    <w:rsid w:val="00A30A8F"/>
    <w:rsid w:val="00A3112B"/>
    <w:rsid w:val="00A42F17"/>
    <w:rsid w:val="00A467E8"/>
    <w:rsid w:val="00A46DB7"/>
    <w:rsid w:val="00A622A9"/>
    <w:rsid w:val="00A63ED2"/>
    <w:rsid w:val="00A66BF6"/>
    <w:rsid w:val="00A675D6"/>
    <w:rsid w:val="00A7559B"/>
    <w:rsid w:val="00A842E0"/>
    <w:rsid w:val="00A8669D"/>
    <w:rsid w:val="00A92C9A"/>
    <w:rsid w:val="00A94343"/>
    <w:rsid w:val="00AB096F"/>
    <w:rsid w:val="00AC1787"/>
    <w:rsid w:val="00AC1B85"/>
    <w:rsid w:val="00AC7CB5"/>
    <w:rsid w:val="00AD04BA"/>
    <w:rsid w:val="00AD7924"/>
    <w:rsid w:val="00AE5A2A"/>
    <w:rsid w:val="00B025A5"/>
    <w:rsid w:val="00B02BD2"/>
    <w:rsid w:val="00B12BC2"/>
    <w:rsid w:val="00B14FCD"/>
    <w:rsid w:val="00B262AA"/>
    <w:rsid w:val="00B3186A"/>
    <w:rsid w:val="00B43435"/>
    <w:rsid w:val="00B43727"/>
    <w:rsid w:val="00B56409"/>
    <w:rsid w:val="00B57719"/>
    <w:rsid w:val="00B617B3"/>
    <w:rsid w:val="00B748EA"/>
    <w:rsid w:val="00B913EA"/>
    <w:rsid w:val="00B92206"/>
    <w:rsid w:val="00B947A5"/>
    <w:rsid w:val="00B94DCC"/>
    <w:rsid w:val="00B96173"/>
    <w:rsid w:val="00B96E19"/>
    <w:rsid w:val="00BA000B"/>
    <w:rsid w:val="00BA071A"/>
    <w:rsid w:val="00BA1CE2"/>
    <w:rsid w:val="00BA3616"/>
    <w:rsid w:val="00BB4124"/>
    <w:rsid w:val="00BB5248"/>
    <w:rsid w:val="00BC1D71"/>
    <w:rsid w:val="00BC69E1"/>
    <w:rsid w:val="00BC6AF8"/>
    <w:rsid w:val="00BD3B18"/>
    <w:rsid w:val="00BE1837"/>
    <w:rsid w:val="00BE46A4"/>
    <w:rsid w:val="00BF5AB2"/>
    <w:rsid w:val="00C013B3"/>
    <w:rsid w:val="00C0413D"/>
    <w:rsid w:val="00C049C6"/>
    <w:rsid w:val="00C0665E"/>
    <w:rsid w:val="00C10439"/>
    <w:rsid w:val="00C14DF5"/>
    <w:rsid w:val="00C17C49"/>
    <w:rsid w:val="00C17F43"/>
    <w:rsid w:val="00C2450E"/>
    <w:rsid w:val="00C54E26"/>
    <w:rsid w:val="00C71902"/>
    <w:rsid w:val="00C8713A"/>
    <w:rsid w:val="00C94763"/>
    <w:rsid w:val="00C953F6"/>
    <w:rsid w:val="00CA0ADF"/>
    <w:rsid w:val="00CB1BCB"/>
    <w:rsid w:val="00CC02B4"/>
    <w:rsid w:val="00CC20F0"/>
    <w:rsid w:val="00CC3C37"/>
    <w:rsid w:val="00CC3FE9"/>
    <w:rsid w:val="00CD0031"/>
    <w:rsid w:val="00CD0E75"/>
    <w:rsid w:val="00CD5B84"/>
    <w:rsid w:val="00CE2C45"/>
    <w:rsid w:val="00CE4529"/>
    <w:rsid w:val="00CE5191"/>
    <w:rsid w:val="00CE5781"/>
    <w:rsid w:val="00CF1E63"/>
    <w:rsid w:val="00D0134E"/>
    <w:rsid w:val="00D10F8F"/>
    <w:rsid w:val="00D12ECC"/>
    <w:rsid w:val="00D1658E"/>
    <w:rsid w:val="00D35DDD"/>
    <w:rsid w:val="00D367BE"/>
    <w:rsid w:val="00D36F03"/>
    <w:rsid w:val="00D538C1"/>
    <w:rsid w:val="00D55B10"/>
    <w:rsid w:val="00D5636B"/>
    <w:rsid w:val="00D567B3"/>
    <w:rsid w:val="00D60FD1"/>
    <w:rsid w:val="00D63477"/>
    <w:rsid w:val="00D7474F"/>
    <w:rsid w:val="00D91EAA"/>
    <w:rsid w:val="00D93C80"/>
    <w:rsid w:val="00D97FE5"/>
    <w:rsid w:val="00DA00DA"/>
    <w:rsid w:val="00DA4833"/>
    <w:rsid w:val="00DA714B"/>
    <w:rsid w:val="00DA722D"/>
    <w:rsid w:val="00DB1E6A"/>
    <w:rsid w:val="00DC0B14"/>
    <w:rsid w:val="00DC1F17"/>
    <w:rsid w:val="00DC245D"/>
    <w:rsid w:val="00DC2606"/>
    <w:rsid w:val="00DD23DF"/>
    <w:rsid w:val="00DE7125"/>
    <w:rsid w:val="00DF0F4A"/>
    <w:rsid w:val="00DF4502"/>
    <w:rsid w:val="00DF4F3F"/>
    <w:rsid w:val="00DF509B"/>
    <w:rsid w:val="00E01300"/>
    <w:rsid w:val="00E03F25"/>
    <w:rsid w:val="00E041E7"/>
    <w:rsid w:val="00E0629E"/>
    <w:rsid w:val="00E1594A"/>
    <w:rsid w:val="00E16794"/>
    <w:rsid w:val="00E222A9"/>
    <w:rsid w:val="00E227F9"/>
    <w:rsid w:val="00E325B7"/>
    <w:rsid w:val="00E35024"/>
    <w:rsid w:val="00E35BF2"/>
    <w:rsid w:val="00E370F2"/>
    <w:rsid w:val="00E375BB"/>
    <w:rsid w:val="00E41343"/>
    <w:rsid w:val="00E436E9"/>
    <w:rsid w:val="00E44D5A"/>
    <w:rsid w:val="00E60BEF"/>
    <w:rsid w:val="00E60FFF"/>
    <w:rsid w:val="00E675C0"/>
    <w:rsid w:val="00E706CD"/>
    <w:rsid w:val="00E714CC"/>
    <w:rsid w:val="00E800C1"/>
    <w:rsid w:val="00E9000B"/>
    <w:rsid w:val="00E90425"/>
    <w:rsid w:val="00E93678"/>
    <w:rsid w:val="00E95256"/>
    <w:rsid w:val="00EA3526"/>
    <w:rsid w:val="00EA4848"/>
    <w:rsid w:val="00EA568D"/>
    <w:rsid w:val="00EC0EE4"/>
    <w:rsid w:val="00EE4A09"/>
    <w:rsid w:val="00EF2891"/>
    <w:rsid w:val="00EF2D6E"/>
    <w:rsid w:val="00F04C67"/>
    <w:rsid w:val="00F104CB"/>
    <w:rsid w:val="00F1316E"/>
    <w:rsid w:val="00F21772"/>
    <w:rsid w:val="00F249AC"/>
    <w:rsid w:val="00F32161"/>
    <w:rsid w:val="00F356D5"/>
    <w:rsid w:val="00F523A8"/>
    <w:rsid w:val="00F53561"/>
    <w:rsid w:val="00F57632"/>
    <w:rsid w:val="00F60997"/>
    <w:rsid w:val="00F67E17"/>
    <w:rsid w:val="00F71BC1"/>
    <w:rsid w:val="00F727EB"/>
    <w:rsid w:val="00F83C0A"/>
    <w:rsid w:val="00F865C2"/>
    <w:rsid w:val="00F942CE"/>
    <w:rsid w:val="00F95506"/>
    <w:rsid w:val="00F96279"/>
    <w:rsid w:val="00F973A6"/>
    <w:rsid w:val="00F97832"/>
    <w:rsid w:val="00FA18D5"/>
    <w:rsid w:val="00FA4ECB"/>
    <w:rsid w:val="00FB7CDA"/>
    <w:rsid w:val="00FC4846"/>
    <w:rsid w:val="00FC5CC1"/>
    <w:rsid w:val="00FD1C04"/>
    <w:rsid w:val="00FD78B0"/>
    <w:rsid w:val="00FE16D8"/>
    <w:rsid w:val="00FF2C4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F95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Plain Text"/>
    <w:basedOn w:val="a"/>
    <w:link w:val="a8"/>
    <w:uiPriority w:val="99"/>
    <w:rsid w:val="00AC1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C1B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F95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Plain Text"/>
    <w:basedOn w:val="a"/>
    <w:link w:val="a8"/>
    <w:uiPriority w:val="99"/>
    <w:rsid w:val="00AC1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C1B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0F1-E949-456F-9C24-EC8ECB2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800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energ3</cp:lastModifiedBy>
  <cp:revision>4</cp:revision>
  <cp:lastPrinted>2021-06-16T10:52:00Z</cp:lastPrinted>
  <dcterms:created xsi:type="dcterms:W3CDTF">2021-06-16T10:52:00Z</dcterms:created>
  <dcterms:modified xsi:type="dcterms:W3CDTF">2021-06-16T10:56:00Z</dcterms:modified>
</cp:coreProperties>
</file>